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B6EF8B" w14:textId="77777777" w:rsidR="007442E8" w:rsidRDefault="007442E8" w:rsidP="00971FB5">
      <w:pPr>
        <w:pStyle w:val="Bodytext215pt"/>
      </w:pPr>
    </w:p>
    <w:p w14:paraId="71108C46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23F09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8FB6F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F2AFE2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5253C8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65020A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0012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6B5C1F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BA0A32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60072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BFEEA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9F2742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B1D710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942A40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59DE2" w14:textId="77777777" w:rsidR="007442E8" w:rsidRDefault="007442E8" w:rsidP="007442E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926CFA0" w14:textId="24F6F341" w:rsidR="007442E8" w:rsidRDefault="007442E8" w:rsidP="007442E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умо»</w:t>
      </w:r>
    </w:p>
    <w:p w14:paraId="40F815E0" w14:textId="77777777" w:rsidR="007442E8" w:rsidRDefault="007442E8" w:rsidP="00744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4F946" w14:textId="77777777" w:rsidR="006B05D3" w:rsidRPr="006B05D3" w:rsidRDefault="006B05D3" w:rsidP="006B05D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6B05D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6B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6B0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6B05D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6B05D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3EEEB939" w14:textId="77777777" w:rsidR="007442E8" w:rsidRPr="007442E8" w:rsidRDefault="007442E8" w:rsidP="007442E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442E8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7442E8">
        <w:rPr>
          <w:rFonts w:ascii="Times New Roman" w:hAnsi="Times New Roman" w:cs="Times New Roman"/>
          <w:sz w:val="28"/>
          <w:szCs w:val="28"/>
        </w:rPr>
        <w:br/>
        <w:t>по виду спорта «сумо».</w:t>
      </w:r>
    </w:p>
    <w:p w14:paraId="425DAEC6" w14:textId="17C14080" w:rsidR="007442E8" w:rsidRPr="007442E8" w:rsidRDefault="007442E8" w:rsidP="007442E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442E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7442E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6B05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6B05D3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8</w:t>
      </w:r>
      <w:r w:rsidRPr="007442E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умо» (зарегистрирован Министерством юстиции Российской Федерации 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B05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6B05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442E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7442E8">
        <w:rPr>
          <w:rFonts w:ascii="Times New Roman" w:hAnsi="Times New Roman" w:cs="Times New Roman"/>
          <w:sz w:val="28"/>
          <w:szCs w:val="28"/>
        </w:rPr>
        <w:t xml:space="preserve">№ </w:t>
      </w:r>
      <w:r w:rsidRPr="007442E8">
        <w:rPr>
          <w:rFonts w:ascii="Times New Roman" w:eastAsia="Times New Roman" w:hAnsi="Times New Roman" w:cs="Times New Roman"/>
          <w:color w:val="auto"/>
          <w:sz w:val="28"/>
          <w:szCs w:val="28"/>
        </w:rPr>
        <w:t>67612</w:t>
      </w:r>
      <w:r w:rsidRPr="007442E8">
        <w:rPr>
          <w:rFonts w:ascii="Times New Roman" w:hAnsi="Times New Roman" w:cs="Times New Roman"/>
          <w:sz w:val="28"/>
          <w:szCs w:val="28"/>
        </w:rPr>
        <w:t>).</w:t>
      </w:r>
    </w:p>
    <w:p w14:paraId="1F06C9C8" w14:textId="506447FB" w:rsidR="007442E8" w:rsidRPr="007442E8" w:rsidRDefault="007442E8" w:rsidP="007442E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442E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6B05D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442E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B05D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44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77CE0D" w14:textId="77777777" w:rsidR="007442E8" w:rsidRDefault="007442E8" w:rsidP="007442E8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442E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7442E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28C51B" w14:textId="77777777" w:rsidR="007442E8" w:rsidRDefault="007442E8" w:rsidP="0074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E645E" w14:textId="77777777" w:rsidR="007442E8" w:rsidRDefault="007442E8" w:rsidP="007442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D2F88" w14:textId="77777777" w:rsidR="007442E8" w:rsidRDefault="007442E8" w:rsidP="007442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555E4" w14:textId="77777777" w:rsidR="007442E8" w:rsidRDefault="007442E8" w:rsidP="007442E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D8CCB5F" w14:textId="77777777" w:rsidR="007442E8" w:rsidRDefault="007442E8" w:rsidP="007442E8">
      <w:pPr>
        <w:spacing w:after="0" w:line="240" w:lineRule="auto"/>
        <w:sectPr w:rsidR="007442E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725C08C4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760075">
        <w:rPr>
          <w:rFonts w:ascii="Times New Roman" w:hAnsi="Times New Roman" w:cs="Times New Roman"/>
          <w:b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76007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441A5AB6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="001B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E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bookmarkStart w:id="1" w:name="_Hlk103340720"/>
      <w:r w:rsidR="00760075">
        <w:rPr>
          <w:rFonts w:ascii="Times New Roman" w:hAnsi="Times New Roman" w:cs="Times New Roman"/>
          <w:color w:val="auto"/>
          <w:sz w:val="28"/>
          <w:szCs w:val="28"/>
        </w:rPr>
        <w:t>сумо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1743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85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5E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4A58C7E5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20C1A1AB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D00818" w:rsidRPr="00D00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00818" w:rsidRPr="00D0081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2119D799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="001B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5E38A0E9" w14:textId="5D7FD61B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8. Планы медицинских, медико-биологических мероприятий </w:t>
      </w:r>
      <w:r w:rsidR="00F851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7600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Pr="00426AA7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>
        <w:rPr>
          <w:rFonts w:ascii="Times New Roman" w:hAnsi="Times New Roman" w:cs="Times New Roman"/>
          <w:color w:val="auto"/>
          <w:sz w:val="28"/>
          <w:szCs w:val="28"/>
        </w:rPr>
        <w:t xml:space="preserve">1.3.2. Оценку результатов освоения дополнительной образовательной программы спортивной </w:t>
      </w:r>
      <w:r w:rsidRPr="00426AA7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bookmarkEnd w:id="2"/>
      <w:r w:rsidRPr="00426A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Pr="00426AA7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26AA7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426AA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FFC04AE" w14:textId="24ACB152" w:rsidR="00426AA7" w:rsidRPr="00426AA7" w:rsidRDefault="00426AA7" w:rsidP="00426AA7">
      <w:pPr>
        <w:pStyle w:val="aff8"/>
        <w:widowControl w:val="0"/>
        <w:numPr>
          <w:ilvl w:val="1"/>
          <w:numId w:val="16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10335573"/>
      <w:bookmarkEnd w:id="3"/>
      <w:r w:rsidRPr="00426AA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426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AA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426AA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7E8756AA" w14:textId="624C67DE" w:rsidR="00892914" w:rsidRDefault="00E041F5" w:rsidP="00426AA7">
      <w:pPr>
        <w:widowControl w:val="0"/>
        <w:spacing w:after="0" w:line="240" w:lineRule="auto"/>
        <w:ind w:firstLine="709"/>
        <w:jc w:val="both"/>
      </w:pPr>
      <w:r w:rsidRPr="00426AA7">
        <w:rPr>
          <w:rFonts w:ascii="Times New Roman" w:hAnsi="Times New Roman" w:cs="Times New Roman"/>
          <w:sz w:val="28"/>
          <w:szCs w:val="28"/>
        </w:rPr>
        <w:t>1.5. Условия реализации дополнительной образовательной программы спортивной подготовки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2FE59BE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E31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r w:rsidR="00760075">
        <w:rPr>
          <w:rFonts w:ascii="Times New Roman" w:hAnsi="Times New Roman" w:cs="Times New Roman"/>
          <w:b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D00818">
        <w:rPr>
          <w:rFonts w:ascii="Times New Roman" w:hAnsi="Times New Roman" w:cs="Times New Roman"/>
          <w:b/>
          <w:sz w:val="28"/>
          <w:szCs w:val="28"/>
        </w:rPr>
        <w:t>,</w:t>
      </w:r>
      <w:r w:rsidR="00E315F2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E315F2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13003B65" w:rsidR="00892914" w:rsidRDefault="00E04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="00F85158">
        <w:rPr>
          <w:rFonts w:ascii="Times New Roman" w:hAnsi="Times New Roman" w:cs="Times New Roman"/>
          <w:sz w:val="28"/>
          <w:szCs w:val="28"/>
        </w:rPr>
        <w:t xml:space="preserve"> </w:t>
      </w:r>
      <w:r w:rsidR="005928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60075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0AF3598D" w:rsidR="00892914" w:rsidRPr="00863F41" w:rsidRDefault="00863F41" w:rsidP="00863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t xml:space="preserve">2.1. </w:t>
      </w:r>
      <w:r w:rsidR="00E041F5" w:rsidRPr="00863F41">
        <w:rPr>
          <w:rFonts w:ascii="Times New Roman" w:hAnsi="Times New Roman" w:cs="Times New Roman"/>
          <w:sz w:val="28"/>
          <w:szCs w:val="28"/>
        </w:rPr>
        <w:t>Нормативы</w:t>
      </w:r>
      <w:r w:rsidR="00760075" w:rsidRPr="00863F41">
        <w:rPr>
          <w:rFonts w:ascii="Times New Roman" w:hAnsi="Times New Roman" w:cs="Times New Roman"/>
          <w:sz w:val="28"/>
          <w:szCs w:val="28"/>
        </w:rPr>
        <w:t xml:space="preserve"> </w:t>
      </w:r>
      <w:r w:rsidR="00E041F5" w:rsidRPr="00863F41">
        <w:rPr>
          <w:rFonts w:ascii="Times New Roman" w:hAnsi="Times New Roman" w:cs="Times New Roman"/>
          <w:sz w:val="28"/>
          <w:szCs w:val="28"/>
        </w:rPr>
        <w:t>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F5" w:rsidRPr="00863F41">
        <w:rPr>
          <w:rFonts w:ascii="Times New Roman" w:hAnsi="Times New Roman" w:cs="Times New Roman"/>
          <w:sz w:val="28"/>
          <w:szCs w:val="28"/>
        </w:rPr>
        <w:t xml:space="preserve">для зачисления и перевода </w:t>
      </w:r>
      <w:r w:rsidR="005928C4">
        <w:rPr>
          <w:rFonts w:ascii="Times New Roman" w:hAnsi="Times New Roman" w:cs="Times New Roman"/>
          <w:sz w:val="28"/>
          <w:szCs w:val="28"/>
        </w:rPr>
        <w:br/>
      </w:r>
      <w:r w:rsidR="00E041F5" w:rsidRPr="00863F41">
        <w:rPr>
          <w:rFonts w:ascii="Times New Roman" w:hAnsi="Times New Roman" w:cs="Times New Roman"/>
          <w:sz w:val="28"/>
          <w:szCs w:val="28"/>
        </w:rPr>
        <w:t>на этап начальной подготовки по виду спорта «</w:t>
      </w:r>
      <w:r w:rsidR="00760075" w:rsidRPr="00863F41">
        <w:rPr>
          <w:rFonts w:ascii="Times New Roman" w:hAnsi="Times New Roman" w:cs="Times New Roman"/>
          <w:sz w:val="28"/>
          <w:szCs w:val="28"/>
        </w:rPr>
        <w:t>сумо</w:t>
      </w:r>
      <w:r w:rsidR="00E041F5" w:rsidRPr="00863F41">
        <w:rPr>
          <w:rFonts w:ascii="Times New Roman" w:hAnsi="Times New Roman" w:cs="Times New Roman"/>
          <w:sz w:val="28"/>
          <w:szCs w:val="28"/>
        </w:rPr>
        <w:t>» (приложение № 6 к ФССП).</w:t>
      </w:r>
    </w:p>
    <w:p w14:paraId="68C5C2A6" w14:textId="3CFC4553" w:rsidR="00892914" w:rsidRPr="00863F41" w:rsidRDefault="00E041F5" w:rsidP="00863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t>2.2.</w:t>
      </w:r>
      <w:r w:rsidR="001B5E41">
        <w:rPr>
          <w:rFonts w:ascii="Times New Roman" w:hAnsi="Times New Roman" w:cs="Times New Roman"/>
          <w:sz w:val="28"/>
          <w:szCs w:val="28"/>
        </w:rPr>
        <w:t xml:space="preserve"> </w:t>
      </w:r>
      <w:r w:rsidRPr="00863F41">
        <w:rPr>
          <w:rFonts w:ascii="Times New Roman" w:hAnsi="Times New Roman" w:cs="Times New Roman"/>
          <w:sz w:val="28"/>
          <w:szCs w:val="28"/>
        </w:rPr>
        <w:t>Нормативы общей физической подготовк</w:t>
      </w:r>
      <w:r w:rsidR="00F85158">
        <w:rPr>
          <w:rFonts w:ascii="Times New Roman" w:hAnsi="Times New Roman" w:cs="Times New Roman"/>
          <w:sz w:val="28"/>
          <w:szCs w:val="28"/>
        </w:rPr>
        <w:t xml:space="preserve">и </w:t>
      </w:r>
      <w:r w:rsidRPr="00863F4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863F41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разряды) </w:t>
      </w:r>
      <w:bookmarkEnd w:id="6"/>
      <w:r w:rsidR="00863F41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Pr="00863F41">
        <w:rPr>
          <w:rFonts w:ascii="Times New Roman" w:hAnsi="Times New Roman" w:cs="Times New Roman"/>
          <w:sz w:val="28"/>
          <w:szCs w:val="28"/>
        </w:rPr>
        <w:t>и перевода на учебно-тренировочный этап (этап спортивной специализации) по виду спорта «</w:t>
      </w:r>
      <w:r w:rsidR="00760075" w:rsidRPr="00863F41">
        <w:rPr>
          <w:rFonts w:ascii="Times New Roman" w:hAnsi="Times New Roman" w:cs="Times New Roman"/>
          <w:sz w:val="28"/>
          <w:szCs w:val="28"/>
        </w:rPr>
        <w:t>сумо</w:t>
      </w:r>
      <w:r w:rsidRPr="00863F41">
        <w:rPr>
          <w:rFonts w:ascii="Times New Roman" w:hAnsi="Times New Roman" w:cs="Times New Roman"/>
          <w:sz w:val="28"/>
          <w:szCs w:val="28"/>
        </w:rPr>
        <w:t>» (приложение № 7 к ФССП).</w:t>
      </w:r>
    </w:p>
    <w:p w14:paraId="05C93D5D" w14:textId="34BF311E" w:rsidR="00892914" w:rsidRPr="00863F41" w:rsidRDefault="00863F41" w:rsidP="00863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t>2.3.</w:t>
      </w:r>
      <w:r w:rsidR="005928C4">
        <w:rPr>
          <w:rFonts w:ascii="Times New Roman" w:hAnsi="Times New Roman" w:cs="Times New Roman"/>
          <w:sz w:val="28"/>
          <w:szCs w:val="28"/>
        </w:rPr>
        <w:t xml:space="preserve"> </w:t>
      </w:r>
      <w:r w:rsidR="00E041F5" w:rsidRPr="00863F41">
        <w:rPr>
          <w:rFonts w:ascii="Times New Roman" w:hAnsi="Times New Roman" w:cs="Times New Roman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F5" w:rsidRPr="00863F41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</w:t>
      </w:r>
      <w:r w:rsidR="002C0E49">
        <w:rPr>
          <w:rFonts w:ascii="Times New Roman" w:hAnsi="Times New Roman" w:cs="Times New Roman"/>
          <w:sz w:val="28"/>
          <w:szCs w:val="28"/>
        </w:rPr>
        <w:t>и перевода на этап</w:t>
      </w:r>
      <w:r w:rsidR="00E041F5" w:rsidRPr="00863F4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«</w:t>
      </w:r>
      <w:r w:rsidR="00760075" w:rsidRPr="00863F41">
        <w:rPr>
          <w:rFonts w:ascii="Times New Roman" w:hAnsi="Times New Roman" w:cs="Times New Roman"/>
          <w:sz w:val="28"/>
          <w:szCs w:val="28"/>
        </w:rPr>
        <w:t>сумо</w:t>
      </w:r>
      <w:r w:rsidR="00E041F5" w:rsidRPr="00863F41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 w:rsidR="00E041F5" w:rsidRPr="00863F41">
        <w:rPr>
          <w:rFonts w:ascii="Times New Roman" w:hAnsi="Times New Roman" w:cs="Times New Roman"/>
          <w:sz w:val="28"/>
          <w:szCs w:val="28"/>
        </w:rPr>
        <w:t>№ 8 к ФССП).</w:t>
      </w:r>
    </w:p>
    <w:p w14:paraId="1443D136" w14:textId="557B3F39" w:rsidR="00892914" w:rsidRPr="00863F41" w:rsidRDefault="00863F41" w:rsidP="00863F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041F5" w:rsidRPr="00863F41">
        <w:rPr>
          <w:rFonts w:ascii="Times New Roman" w:hAnsi="Times New Roman" w:cs="Times New Roman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1F5" w:rsidRPr="00863F41">
        <w:rPr>
          <w:rFonts w:ascii="Times New Roman" w:hAnsi="Times New Roman" w:cs="Times New Roman"/>
          <w:sz w:val="28"/>
          <w:szCs w:val="28"/>
        </w:rPr>
        <w:t xml:space="preserve">и уровень спортивной квалификации (спортивные </w:t>
      </w:r>
      <w:r>
        <w:rPr>
          <w:rFonts w:ascii="Times New Roman" w:hAnsi="Times New Roman" w:cs="Times New Roman"/>
          <w:sz w:val="28"/>
          <w:szCs w:val="28"/>
        </w:rPr>
        <w:t>звания</w:t>
      </w:r>
      <w:r w:rsidR="00E041F5" w:rsidRPr="00863F41">
        <w:rPr>
          <w:rFonts w:ascii="Times New Roman" w:hAnsi="Times New Roman" w:cs="Times New Roman"/>
          <w:sz w:val="28"/>
          <w:szCs w:val="28"/>
        </w:rPr>
        <w:t>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C0E49">
        <w:rPr>
          <w:rFonts w:ascii="Times New Roman" w:hAnsi="Times New Roman" w:cs="Times New Roman"/>
          <w:sz w:val="28"/>
          <w:szCs w:val="28"/>
        </w:rPr>
        <w:t>и перевода на этап</w:t>
      </w:r>
      <w:r w:rsidR="00E041F5" w:rsidRPr="00863F41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«</w:t>
      </w:r>
      <w:r w:rsidR="00760075" w:rsidRPr="00863F41">
        <w:rPr>
          <w:rFonts w:ascii="Times New Roman" w:hAnsi="Times New Roman" w:cs="Times New Roman"/>
          <w:sz w:val="28"/>
          <w:szCs w:val="28"/>
        </w:rPr>
        <w:t>сумо</w:t>
      </w:r>
      <w:r w:rsidR="00E041F5" w:rsidRPr="00863F41">
        <w:rPr>
          <w:rFonts w:ascii="Times New Roman" w:hAnsi="Times New Roman" w:cs="Times New Roman"/>
          <w:sz w:val="28"/>
          <w:szCs w:val="28"/>
        </w:rPr>
        <w:t>» 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2B3CD6DA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760075">
        <w:rPr>
          <w:rFonts w:ascii="Times New Roman" w:hAnsi="Times New Roman" w:cs="Times New Roman"/>
          <w:b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108F7FA0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60075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55C63CD6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="001B5E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Единым календарным планом межрегиональных, всероссийских </w:t>
      </w:r>
      <w:r w:rsidR="001B5E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спортивных мероприятий, </w:t>
      </w:r>
      <w:r w:rsidR="001B5E4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Pr="00DF6151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76007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 xml:space="preserve">к этапам спортивной </w:t>
      </w:r>
      <w:r w:rsidRPr="00DF6151">
        <w:rPr>
          <w:rFonts w:ascii="Times New Roman" w:hAnsi="Times New Roman" w:cs="Times New Roman"/>
          <w:sz w:val="28"/>
          <w:szCs w:val="28"/>
        </w:rPr>
        <w:t>подготовки должны соответствовать целям, поставленным дополнительной образовательной программой спортивной подготовки.</w:t>
      </w:r>
    </w:p>
    <w:p w14:paraId="32DB3039" w14:textId="25CC1CE6" w:rsidR="00DF6151" w:rsidRPr="00DF6151" w:rsidRDefault="00DF6151" w:rsidP="00DF61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0346303"/>
      <w:bookmarkStart w:id="9" w:name="_Hlk110335906"/>
      <w:bookmarkStart w:id="10" w:name="_Hlk110335601"/>
      <w:r w:rsidRPr="00DF6151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DF615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F6151">
        <w:t xml:space="preserve"> </w:t>
      </w:r>
      <w:r w:rsidRPr="00DF615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F8515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F615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F8515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F6151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5928C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F6151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1DD5DA2B" w14:textId="77777777" w:rsidR="00DF6151" w:rsidRPr="00DF6151" w:rsidRDefault="00DF6151" w:rsidP="00DF615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01F66D5" w14:textId="1F38BEEB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 w:rsidRPr="00DF6151">
        <w:rPr>
          <w:rFonts w:ascii="Times New Roman" w:hAnsi="Times New Roman" w:cs="Times New Roman"/>
          <w:sz w:val="28"/>
          <w:szCs w:val="28"/>
        </w:rPr>
        <w:t>и спортом;</w:t>
      </w:r>
    </w:p>
    <w:p w14:paraId="3FB8D099" w14:textId="1D2C19B7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F6151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D00818">
        <w:rPr>
          <w:rFonts w:ascii="Times New Roman" w:hAnsi="Times New Roman" w:cs="Times New Roman"/>
          <w:sz w:val="28"/>
          <w:szCs w:val="28"/>
        </w:rPr>
        <w:t xml:space="preserve"> </w:t>
      </w:r>
      <w:r w:rsidRPr="00DF6151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DF6151">
        <w:rPr>
          <w:rFonts w:ascii="Times New Roman" w:hAnsi="Times New Roman" w:cs="Times New Roman"/>
          <w:sz w:val="28"/>
          <w:szCs w:val="28"/>
        </w:rPr>
        <w:t>»;</w:t>
      </w:r>
    </w:p>
    <w:p w14:paraId="3027418B" w14:textId="10528B76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DF6151">
        <w:rPr>
          <w:rFonts w:ascii="Times New Roman" w:hAnsi="Times New Roman" w:cs="Times New Roman"/>
          <w:sz w:val="28"/>
          <w:szCs w:val="28"/>
        </w:rPr>
        <w:t>»;</w:t>
      </w:r>
    </w:p>
    <w:p w14:paraId="6D0A41AB" w14:textId="77777777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3D862499" w14:textId="77777777" w:rsidR="00DF6151" w:rsidRPr="00DF6151" w:rsidRDefault="00DF6151" w:rsidP="00DF61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DF6151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bookmarkEnd w:id="8"/>
    <w:p w14:paraId="5E36D593" w14:textId="77777777" w:rsidR="00DF6151" w:rsidRPr="00DF6151" w:rsidRDefault="00DF6151" w:rsidP="00DF61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8AC59FE" w14:textId="77777777" w:rsidR="00DF6151" w:rsidRPr="00DF6151" w:rsidRDefault="00DF6151" w:rsidP="00DF615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7054D34" w14:textId="7184B774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DF6151">
        <w:rPr>
          <w:rFonts w:ascii="Times New Roman" w:hAnsi="Times New Roman" w:cs="Times New Roman"/>
          <w:sz w:val="28"/>
          <w:szCs w:val="28"/>
        </w:rPr>
        <w:t>»;</w:t>
      </w:r>
    </w:p>
    <w:p w14:paraId="716F74F7" w14:textId="55C8ADCC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 w:rsidRPr="00DF615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DF6151">
        <w:rPr>
          <w:rFonts w:ascii="Times New Roman" w:hAnsi="Times New Roman" w:cs="Times New Roman"/>
          <w:sz w:val="28"/>
          <w:szCs w:val="28"/>
        </w:rPr>
        <w:t>»;</w:t>
      </w:r>
    </w:p>
    <w:p w14:paraId="5BE726F5" w14:textId="77777777" w:rsidR="00DF6151" w:rsidRPr="00DF6151" w:rsidRDefault="00DF6151" w:rsidP="00DF61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F615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DCE6F54" w14:textId="77777777" w:rsidR="00DF6151" w:rsidRPr="00DF6151" w:rsidRDefault="00DF6151" w:rsidP="00DF61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391B9B1" w14:textId="77777777" w:rsidR="00DF6151" w:rsidRPr="00DF6151" w:rsidRDefault="00DF6151" w:rsidP="00DF615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88D7C6B" w14:textId="77777777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6EAC26E" w14:textId="77777777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F615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731BA38" w14:textId="77777777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9C1E263" w14:textId="77777777" w:rsidR="00DF6151" w:rsidRPr="00DF6151" w:rsidRDefault="00DF6151" w:rsidP="00DF6151">
      <w:pPr>
        <w:pStyle w:val="ConsPlusNonformat"/>
        <w:numPr>
          <w:ilvl w:val="1"/>
          <w:numId w:val="1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E16ED53" w14:textId="30320BA2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DF615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09B3848" w14:textId="46FE4EA3" w:rsidR="00DF6151" w:rsidRPr="00DF6151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5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DCB05AA" w14:textId="77777777" w:rsidR="00DF6151" w:rsidRPr="00184AEE" w:rsidRDefault="00DF6151" w:rsidP="00DF6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0346317"/>
      <w:r w:rsidRPr="00DF6151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1"/>
    </w:p>
    <w:bookmarkEnd w:id="9"/>
    <w:bookmarkEnd w:id="10"/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5E61215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760075">
        <w:rPr>
          <w:rFonts w:ascii="Times New Roman" w:hAnsi="Times New Roman" w:cs="Times New Roman"/>
          <w:b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0938A9A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76007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5297180A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76007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4737DB56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76007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</w:t>
      </w:r>
      <w:r w:rsidR="00F8515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лендарный год зачисления на соответствующий этап спортивной подготовки. </w:t>
      </w:r>
    </w:p>
    <w:p w14:paraId="33937BCC" w14:textId="77777777" w:rsidR="00D00818" w:rsidRPr="00D00818" w:rsidRDefault="00E041F5" w:rsidP="00D00818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7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00818" w:rsidRPr="00D0081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6E8C99CC" w14:textId="3C010DC3" w:rsidR="00230317" w:rsidRPr="00230317" w:rsidRDefault="00E041F5" w:rsidP="00230317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18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D00818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портивным дисциплинам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3FED79" w14:textId="77777777" w:rsidR="00F41D4C" w:rsidRPr="00F85158" w:rsidRDefault="00F41D4C" w:rsidP="00863F4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5B70EA5" w14:textId="0A978116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2" w:name="_Hlk522028169"/>
      <w:bookmarkEnd w:id="12"/>
    </w:p>
    <w:p w14:paraId="2AB99374" w14:textId="77777777" w:rsidR="00892914" w:rsidRDefault="00892914" w:rsidP="00F851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Hlk501023282"/>
      <w:bookmarkEnd w:id="13"/>
    </w:p>
    <w:p w14:paraId="2C5A95DE" w14:textId="227D6498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и материально-техническим условиям реализации этапов спортивной подготовки</w:t>
      </w:r>
      <w:r w:rsidR="00F85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8C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3F88E82C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5928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3F536D" w:rsidRPr="00DC5F4C">
        <w:rPr>
          <w:rFonts w:ascii="Times New Roman" w:hAnsi="Times New Roman" w:cs="Times New Roman"/>
          <w:sz w:val="28"/>
          <w:szCs w:val="28"/>
        </w:rPr>
        <w:t>«</w:t>
      </w:r>
      <w:r w:rsidR="003F536D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3F536D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153D8C">
        <w:rPr>
          <w:rFonts w:ascii="Times New Roman" w:hAnsi="Times New Roman" w:cs="Times New Roman"/>
          <w:sz w:val="28"/>
          <w:szCs w:val="28"/>
        </w:rPr>
        <w:t>м</w:t>
      </w:r>
      <w:r w:rsidR="003F536D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 w:rsidR="003F536D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3F536D">
        <w:rPr>
          <w:rFonts w:ascii="Times New Roman" w:hAnsi="Times New Roman" w:cs="Times New Roman"/>
          <w:sz w:val="28"/>
          <w:szCs w:val="28"/>
        </w:rPr>
        <w:t>21</w:t>
      </w:r>
      <w:r w:rsidR="003F536D" w:rsidRPr="00DC5F4C">
        <w:rPr>
          <w:rFonts w:ascii="Times New Roman" w:hAnsi="Times New Roman" w:cs="Times New Roman"/>
          <w:sz w:val="28"/>
          <w:szCs w:val="28"/>
        </w:rPr>
        <w:t>.0</w:t>
      </w:r>
      <w:r w:rsidR="003F536D">
        <w:rPr>
          <w:rFonts w:ascii="Times New Roman" w:hAnsi="Times New Roman" w:cs="Times New Roman"/>
          <w:sz w:val="28"/>
          <w:szCs w:val="28"/>
        </w:rPr>
        <w:t>4</w:t>
      </w:r>
      <w:r w:rsidR="003F536D" w:rsidRPr="00DC5F4C">
        <w:rPr>
          <w:rFonts w:ascii="Times New Roman" w:hAnsi="Times New Roman" w:cs="Times New Roman"/>
          <w:sz w:val="28"/>
          <w:szCs w:val="28"/>
        </w:rPr>
        <w:t>.20</w:t>
      </w:r>
      <w:r w:rsidR="003F536D">
        <w:rPr>
          <w:rFonts w:ascii="Times New Roman" w:hAnsi="Times New Roman" w:cs="Times New Roman"/>
          <w:sz w:val="28"/>
          <w:szCs w:val="28"/>
        </w:rPr>
        <w:t>22</w:t>
      </w:r>
      <w:r w:rsidR="003F536D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3F536D">
        <w:rPr>
          <w:rFonts w:ascii="Times New Roman" w:hAnsi="Times New Roman" w:cs="Times New Roman"/>
          <w:sz w:val="28"/>
          <w:szCs w:val="28"/>
        </w:rPr>
        <w:t>237</w:t>
      </w:r>
      <w:r w:rsidR="003F536D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3F536D">
        <w:rPr>
          <w:rFonts w:ascii="Times New Roman" w:hAnsi="Times New Roman" w:cs="Times New Roman"/>
          <w:sz w:val="28"/>
          <w:szCs w:val="28"/>
        </w:rPr>
        <w:t>7</w:t>
      </w:r>
      <w:r w:rsidR="003F536D" w:rsidRPr="00DC5F4C">
        <w:rPr>
          <w:rFonts w:ascii="Times New Roman" w:hAnsi="Times New Roman" w:cs="Times New Roman"/>
          <w:sz w:val="28"/>
          <w:szCs w:val="28"/>
        </w:rPr>
        <w:t>.0</w:t>
      </w:r>
      <w:r w:rsidR="003F536D">
        <w:rPr>
          <w:rFonts w:ascii="Times New Roman" w:hAnsi="Times New Roman" w:cs="Times New Roman"/>
          <w:sz w:val="28"/>
          <w:szCs w:val="28"/>
        </w:rPr>
        <w:t>5</w:t>
      </w:r>
      <w:r w:rsidR="003F536D" w:rsidRPr="00DC5F4C">
        <w:rPr>
          <w:rFonts w:ascii="Times New Roman" w:hAnsi="Times New Roman" w:cs="Times New Roman"/>
          <w:sz w:val="28"/>
          <w:szCs w:val="28"/>
        </w:rPr>
        <w:t>.20</w:t>
      </w:r>
      <w:r w:rsidR="003F536D">
        <w:rPr>
          <w:rFonts w:ascii="Times New Roman" w:hAnsi="Times New Roman" w:cs="Times New Roman"/>
          <w:sz w:val="28"/>
          <w:szCs w:val="28"/>
        </w:rPr>
        <w:t>22</w:t>
      </w:r>
      <w:r w:rsidR="003F536D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3F536D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023FA85F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4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760075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5928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4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5" w:name="_Hlk91062957"/>
      <w:bookmarkEnd w:id="15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760075" w:rsidRDefault="00E041F5">
      <w:pPr>
        <w:widowControl w:val="0"/>
        <w:spacing w:after="0" w:line="240" w:lineRule="auto"/>
        <w:ind w:firstLine="709"/>
        <w:jc w:val="both"/>
      </w:pPr>
      <w:r w:rsidRPr="0076007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760075" w:rsidRDefault="00E041F5">
      <w:pPr>
        <w:widowControl w:val="0"/>
        <w:spacing w:after="0" w:line="240" w:lineRule="auto"/>
        <w:ind w:firstLine="709"/>
        <w:jc w:val="both"/>
      </w:pPr>
      <w:r w:rsidRPr="0076007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760075" w:rsidRDefault="00E041F5">
      <w:pPr>
        <w:widowControl w:val="0"/>
        <w:spacing w:after="0" w:line="240" w:lineRule="auto"/>
        <w:ind w:firstLine="709"/>
        <w:jc w:val="both"/>
      </w:pPr>
      <w:r w:rsidRPr="0076007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318E310" w14:textId="77777777" w:rsidR="00153D8C" w:rsidRPr="00B420E5" w:rsidRDefault="00E041F5" w:rsidP="00153D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153D8C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153D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153D8C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153D8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53D8C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153D8C" w:rsidRPr="00B420E5">
        <w:rPr>
          <w:rFonts w:ascii="Times New Roman" w:hAnsi="Times New Roman" w:cs="Times New Roman"/>
          <w:sz w:val="28"/>
        </w:rPr>
        <w:t>;</w:t>
      </w:r>
    </w:p>
    <w:p w14:paraId="1BA99AFF" w14:textId="5CCBB9A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6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6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309F323" w:rsidR="00892914" w:rsidRDefault="00D00818">
      <w:pPr>
        <w:spacing w:after="0" w:line="240" w:lineRule="auto"/>
        <w:ind w:firstLine="709"/>
        <w:jc w:val="both"/>
      </w:pPr>
      <w:r w:rsidRPr="00D0081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5C760DA8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</w:t>
      </w:r>
      <w:r w:rsidR="004F36D6">
        <w:rPr>
          <w:rFonts w:ascii="Times New Roman" w:hAnsi="Times New Roman" w:cs="Times New Roman"/>
          <w:color w:val="auto"/>
          <w:sz w:val="28"/>
          <w:szCs w:val="28"/>
        </w:rPr>
        <w:t xml:space="preserve">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ериод проведения </w:t>
      </w:r>
      <w:r w:rsidR="004F36D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0081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D0081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44DC091" w14:textId="620CEB23" w:rsidR="00892914" w:rsidRDefault="00E041F5" w:rsidP="00F85158">
      <w:pPr>
        <w:spacing w:after="0" w:line="240" w:lineRule="auto"/>
        <w:ind w:left="5103"/>
        <w:jc w:val="center"/>
      </w:pPr>
      <w:bookmarkStart w:id="17" w:name="2et92p0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60075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515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85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892914" w14:paraId="14124217" w14:textId="77777777" w:rsidTr="000F5FAB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5928C4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5928C4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5928C4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0F5FA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5928C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3D2B5CE6" w:rsidR="00892914" w:rsidRPr="005928C4" w:rsidRDefault="00863F4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5D2B14F2" w:rsidR="00892914" w:rsidRPr="005928C4" w:rsidRDefault="00EB41F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4932A144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CD1BDA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14:paraId="76BA7F05" w14:textId="77777777" w:rsidTr="000F5FA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5928C4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0B64DA06" w:rsidR="00892914" w:rsidRPr="005928C4" w:rsidRDefault="005928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  <w:r w:rsidR="000F5FAB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</w:t>
            </w:r>
            <w:r w:rsidR="00E041F5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58CF600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37603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420CE113" w:rsidR="00892914" w:rsidRPr="005928C4" w:rsidRDefault="0016027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36C616DA" w14:textId="77777777" w:rsidTr="000F5FA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5928C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69DF2531" w:rsidR="00892914" w:rsidRPr="005928C4" w:rsidRDefault="0086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8C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928C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26A3DDC3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52240DB4" w:rsidR="00892914" w:rsidRPr="005928C4" w:rsidRDefault="00D3760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0F5FAB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5928C4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6C9C2459" w:rsidR="00892914" w:rsidRPr="005928C4" w:rsidRDefault="00863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8C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5928C4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777F46EC" w:rsidR="00892914" w:rsidRPr="005928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0F5FAB"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4C2E8A6E" w:rsidR="00892914" w:rsidRPr="005928C4" w:rsidRDefault="00D3760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928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8B9F4" w14:textId="701CAAA6" w:rsidR="00892914" w:rsidRDefault="00E041F5" w:rsidP="00F8515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D3760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515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85158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нспорта России</w:t>
      </w:r>
      <w:r w:rsidR="00F85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5"/>
        <w:gridCol w:w="983"/>
        <w:gridCol w:w="1115"/>
        <w:gridCol w:w="1104"/>
        <w:gridCol w:w="1102"/>
        <w:gridCol w:w="2452"/>
        <w:gridCol w:w="1684"/>
      </w:tblGrid>
      <w:tr w:rsidR="00892914" w14:paraId="354D3C78" w14:textId="77777777" w:rsidTr="009F24C8">
        <w:trPr>
          <w:trHeight w:val="767"/>
          <w:jc w:val="center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994847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994847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9948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994847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9F24C8">
        <w:trPr>
          <w:trHeight w:val="551"/>
          <w:jc w:val="center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994847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994847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994847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599F0EFB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9F24C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994847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994847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r w:rsidRPr="00994847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994847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9F24C8">
        <w:trPr>
          <w:trHeight w:val="551"/>
          <w:jc w:val="center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994847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994847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994847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994847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9F24C8">
        <w:trPr>
          <w:trHeight w:val="551"/>
          <w:jc w:val="center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994847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0788459C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</w:t>
            </w:r>
            <w:r w:rsid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9F24C8">
        <w:trPr>
          <w:trHeight w:val="551"/>
          <w:jc w:val="center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994847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994847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994847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371527CC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</w:t>
            </w:r>
            <w:r w:rsid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994847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99484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71BEAF9" w14:textId="5559F0F7" w:rsidR="00892914" w:rsidRDefault="00E041F5" w:rsidP="00F8515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D3760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515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85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0BAE44" w14:textId="5EDA1DC5" w:rsidR="001B5E41" w:rsidRDefault="001B5E4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B4FB96" w14:textId="6A248E58" w:rsidR="001B5E41" w:rsidRDefault="001B5E4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75B2B1" w14:textId="77777777" w:rsidR="001B5E41" w:rsidRDefault="001B5E4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35"/>
        <w:gridCol w:w="1283"/>
        <w:gridCol w:w="104"/>
        <w:gridCol w:w="1962"/>
        <w:gridCol w:w="1993"/>
        <w:gridCol w:w="2275"/>
      </w:tblGrid>
      <w:tr w:rsidR="00892914" w14:paraId="5F92B76F" w14:textId="77777777" w:rsidTr="004E419A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652D0D8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3222AFF5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77C51A66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311B99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4E419A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14:paraId="1A940B3F" w14:textId="77777777" w:rsidR="00892914" w:rsidRPr="00311B99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3C803545" w14:textId="77777777" w:rsidR="00892914" w:rsidRPr="00311B99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D88798D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17ABD5C4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74A9D1" w14:textId="259B0600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Этап совершен</w:t>
            </w:r>
            <w:r w:rsidR="004E419A" w:rsidRPr="00311B99">
              <w:rPr>
                <w:rFonts w:ascii="Times New Roman" w:hAnsi="Times New Roman" w:cs="Times New Roman"/>
                <w:bCs/>
              </w:rPr>
              <w:t>ство</w:t>
            </w:r>
            <w:r w:rsidRPr="00311B99">
              <w:rPr>
                <w:rFonts w:ascii="Times New Roman" w:hAnsi="Times New Roman" w:cs="Times New Roman"/>
                <w:bCs/>
              </w:rPr>
              <w:t>вания спортивного мастерства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7A374BE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4E419A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027F37A9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7A1B6B7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1EB4273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11B9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11B99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6129EB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3F91E4AD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AFEA58D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621F0DB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6780AE01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92E97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98D24A1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11B9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11B99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C32328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47289A3C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BB1CE6E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F493B9B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1</w:t>
            </w:r>
          </w:p>
        </w:tc>
      </w:tr>
      <w:tr w:rsidR="00892914" w14:paraId="4CA183C9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EA05094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7400D09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11B99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411936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2F713211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49A7CFC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B99BF9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44E64684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49982C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15FCE3E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11B9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11B99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</w:t>
            </w:r>
            <w:r w:rsidRPr="00311B99">
              <w:rPr>
                <w:rFonts w:ascii="Times New Roman" w:hAnsi="Times New Roman" w:cs="Times New Roman"/>
              </w:rPr>
              <w:lastRenderedPageBreak/>
              <w:t xml:space="preserve">субъекта </w:t>
            </w:r>
            <w:r w:rsidRPr="00311B99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77D68C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376E9147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7C81C9F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2FED2B5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</w:tr>
      <w:tr w:rsidR="00892914" w14:paraId="21A8F8F5" w14:textId="77777777" w:rsidTr="004E419A">
        <w:trPr>
          <w:trHeight w:val="567"/>
        </w:trPr>
        <w:tc>
          <w:tcPr>
            <w:tcW w:w="10319" w:type="dxa"/>
            <w:gridSpan w:val="7"/>
            <w:shd w:val="clear" w:color="auto" w:fill="auto"/>
            <w:vAlign w:val="center"/>
          </w:tcPr>
          <w:p w14:paraId="512C0AD9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92914" w14:paraId="72B69C4E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A638579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7047530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105A13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7B5C681C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312F8E1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9E28936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18</w:t>
            </w:r>
          </w:p>
        </w:tc>
      </w:tr>
      <w:tr w:rsidR="00892914" w14:paraId="1609CB23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297454F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04AD3F8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311B9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1B2BCFE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31092554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46E9E52D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14:paraId="0C4A31F4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0C2C4C0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B02B4B9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Мероприятия </w:t>
            </w:r>
            <w:r w:rsidRPr="00311B99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DBCECF" w14:textId="7913871E" w:rsidR="00892914" w:rsidRPr="00311B99" w:rsidRDefault="004E4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7899BE7A" w14:textId="7D339197" w:rsidR="00892914" w:rsidRPr="00311B99" w:rsidRDefault="004E41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3D2D4203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До 3 суток</w:t>
            </w:r>
            <w:r w:rsidRPr="00311B99">
              <w:rPr>
                <w:rFonts w:ascii="Times New Roman" w:eastAsia="Times New Roman" w:hAnsi="Times New Roman" w:cs="Times New Roman"/>
              </w:rPr>
              <w:t>,</w:t>
            </w:r>
            <w:r w:rsidRPr="00311B99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56B0E59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712225B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11B99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1DBCD57A" w14:textId="68A14125" w:rsidR="00892914" w:rsidRPr="00311B99" w:rsidRDefault="00E041F5" w:rsidP="004F36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До </w:t>
            </w:r>
            <w:r w:rsidR="004F36D6" w:rsidRPr="00311B99">
              <w:rPr>
                <w:rFonts w:ascii="Times New Roman" w:hAnsi="Times New Roman" w:cs="Times New Roman"/>
              </w:rPr>
              <w:t xml:space="preserve">21 </w:t>
            </w:r>
            <w:r w:rsidR="00311B99" w:rsidRPr="00311B99">
              <w:rPr>
                <w:rFonts w:ascii="Times New Roman" w:hAnsi="Times New Roman" w:cs="Times New Roman"/>
              </w:rPr>
              <w:t>суток</w:t>
            </w:r>
            <w:r w:rsidRPr="00311B99">
              <w:rPr>
                <w:rFonts w:ascii="Times New Roman" w:hAnsi="Times New Roman" w:cs="Times New Roman"/>
              </w:rPr>
              <w:t xml:space="preserve"> подряд и не </w:t>
            </w:r>
            <w:r w:rsidR="004F36D6" w:rsidRPr="00311B99">
              <w:rPr>
                <w:rFonts w:ascii="Times New Roman" w:hAnsi="Times New Roman" w:cs="Times New Roman"/>
              </w:rPr>
              <w:t>более двух учебно-тренировочных</w:t>
            </w:r>
            <w:r w:rsidRPr="00311B99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05669AE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E21398A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</w:tr>
      <w:tr w:rsidR="00892914" w14:paraId="48FD72BA" w14:textId="77777777" w:rsidTr="004E419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3CC0E34" w14:textId="77777777" w:rsidR="00892914" w:rsidRPr="00311B9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649AC7F" w14:textId="77777777" w:rsidR="00892914" w:rsidRPr="00311B9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 xml:space="preserve">Просмотровые </w:t>
            </w:r>
            <w:r w:rsidRPr="00311B99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536B422D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54D6A179" w14:textId="77777777" w:rsidR="00892914" w:rsidRPr="00311B9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99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30A4E51" w14:textId="6EAED1A9" w:rsidR="00892914" w:rsidRDefault="00E041F5" w:rsidP="00F8515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F85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D3760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8515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851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791"/>
        <w:gridCol w:w="1006"/>
        <w:gridCol w:w="1010"/>
        <w:gridCol w:w="1160"/>
        <w:gridCol w:w="2545"/>
        <w:gridCol w:w="1774"/>
      </w:tblGrid>
      <w:tr w:rsidR="00892914" w:rsidRPr="00F41D4C" w14:paraId="1528707B" w14:textId="77777777" w:rsidTr="00FB7D49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113887E" w:rsidR="00892914" w:rsidRPr="00F41D4C" w:rsidRDefault="00E041F5" w:rsidP="00645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  <w:r w:rsidR="00645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х соревнований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F41D4C" w14:paraId="7C2CAF1E" w14:textId="77777777" w:rsidTr="00FB7D49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F41D4C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F41D4C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F41D4C" w14:paraId="108E1427" w14:textId="77777777" w:rsidTr="00FB7D49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F41D4C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Pr="00F41D4C" w:rsidRDefault="00E041F5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F41D4C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F41D4C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F41D4C" w14:paraId="6029325D" w14:textId="77777777" w:rsidTr="00FB7D4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Pr="00F41D4C" w:rsidRDefault="00E04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58EF6DDA" w:rsidR="00892914" w:rsidRPr="00F41D4C" w:rsidRDefault="0010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18471ADD" w:rsidR="00892914" w:rsidRPr="00F41D4C" w:rsidRDefault="0010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4000941F" w:rsidR="00892914" w:rsidRPr="00F41D4C" w:rsidRDefault="0010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1BC5D460" w:rsidR="00892914" w:rsidRPr="00F41D4C" w:rsidRDefault="0010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07036E8C" w:rsidR="00892914" w:rsidRPr="00F41D4C" w:rsidRDefault="0010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914" w:rsidRPr="00F41D4C" w14:paraId="50B8384F" w14:textId="77777777" w:rsidTr="00FB7D4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F41D4C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1517A8CD" w:rsidR="00892914" w:rsidRPr="00F41D4C" w:rsidRDefault="00863F4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3E7263A3" w:rsidR="00892914" w:rsidRPr="00F41D4C" w:rsidRDefault="00106D9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2520358C" w:rsidR="00892914" w:rsidRPr="00F41D4C" w:rsidRDefault="00106D9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04BE75D3" w:rsidR="00892914" w:rsidRPr="00F41D4C" w:rsidRDefault="00106D9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137E587E" w:rsidR="00892914" w:rsidRPr="00F41D4C" w:rsidRDefault="00106D9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3</w:t>
            </w:r>
          </w:p>
        </w:tc>
      </w:tr>
      <w:tr w:rsidR="00892914" w:rsidRPr="00F41D4C" w14:paraId="338CDBA8" w14:textId="77777777" w:rsidTr="00FB7D4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5A4BA7C6" w:rsidR="00892914" w:rsidRPr="00F41D4C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_DdeLink__14787_2645326048"/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 w:rsidRPr="00F41D4C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Pr="00F41D4C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45348D2" w:rsidR="00892914" w:rsidRPr="00F41D4C" w:rsidRDefault="00BE4F6D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590D251E" w:rsidR="00892914" w:rsidRPr="00F41D4C" w:rsidRDefault="00106D9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71E761A1" w:rsidR="00892914" w:rsidRPr="00F41D4C" w:rsidRDefault="00106D9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3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1A8C5703" w:rsidR="00892914" w:rsidRPr="00F41D4C" w:rsidRDefault="00BE4F6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64D56B07" w:rsidR="00892914" w:rsidRPr="00F41D4C" w:rsidRDefault="00106D9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F41D4C">
              <w:rPr>
                <w:sz w:val="28"/>
                <w:szCs w:val="28"/>
              </w:rPr>
              <w:t>4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0DDEFE" w14:textId="4EF94FCC" w:rsidR="00892914" w:rsidRDefault="00E041F5" w:rsidP="001B5E4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B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FE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B5E4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B5E41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нспорта России</w:t>
      </w:r>
      <w:r w:rsidR="001B5E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47F55C" w14:textId="77777777" w:rsidR="00D00818" w:rsidRPr="00D00818" w:rsidRDefault="00D00818" w:rsidP="00D0081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008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008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0081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78AB24" w14:textId="77777777" w:rsidR="00892914" w:rsidRPr="00D00818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135"/>
        <w:gridCol w:w="852"/>
        <w:gridCol w:w="927"/>
        <w:gridCol w:w="976"/>
        <w:gridCol w:w="1088"/>
        <w:gridCol w:w="2002"/>
        <w:gridCol w:w="1715"/>
      </w:tblGrid>
      <w:tr w:rsidR="00892914" w:rsidRPr="00D00818" w14:paraId="5AB55CFC" w14:textId="77777777" w:rsidTr="00DD64B0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1F376433" w:rsidR="00892914" w:rsidRPr="00D00818" w:rsidRDefault="00D0081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D00818" w14:paraId="308344EF" w14:textId="77777777" w:rsidTr="00DD64B0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D00818" w14:paraId="4D9BC8CD" w14:textId="77777777" w:rsidTr="00DD64B0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D00818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D0081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D00818" w14:paraId="3377CD42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D00818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4B63DA09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75961788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  <w:r w:rsidR="00106D9A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0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7B4BB6A5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33540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6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276C3F29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  <w:r w:rsidR="00106D9A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8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5B867FEA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2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77503886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106D9A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9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6DC4CD0D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0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D00818" w14:paraId="6605F8C3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D00818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6628EEF3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4F2A9927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106D9A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5836C9E4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263C1C76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1EE561C5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33540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0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0AC496CA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33540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9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7D24E9B0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2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3F41" w:rsidRPr="00D00818" w14:paraId="78FDDCCC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63F41" w:rsidRPr="00D00818" w:rsidRDefault="00863F41">
            <w:pPr>
              <w:spacing w:after="0" w:line="240" w:lineRule="auto"/>
              <w:ind w:right="-4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2D952AB3" w:rsidR="00863F41" w:rsidRPr="00D00818" w:rsidRDefault="00D00818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458510B4" w:rsidR="00863F41" w:rsidRPr="00D00818" w:rsidRDefault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4CB65229" w:rsidR="00863F41" w:rsidRPr="00D00818" w:rsidRDefault="00863F41" w:rsidP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-2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22852550" w:rsidR="00863F41" w:rsidRPr="00D00818" w:rsidRDefault="00863F41" w:rsidP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5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35837B8B" w:rsidR="00863F41" w:rsidRPr="00D00818" w:rsidRDefault="00E93DFD" w:rsidP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63F4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5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3ECFFCA4" w:rsidR="00863F41" w:rsidRPr="00D00818" w:rsidRDefault="00E93DFD" w:rsidP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863F4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6F8DBE39" w:rsidR="00863F41" w:rsidRPr="00D00818" w:rsidRDefault="00863F41" w:rsidP="00863F4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</w:tr>
      <w:tr w:rsidR="00892914" w:rsidRPr="00D00818" w14:paraId="3FE4A496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Pr="00D00818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1729EC53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0BD19C32" w:rsidR="00892914" w:rsidRPr="00D00818" w:rsidRDefault="00106D9A">
            <w:pPr>
              <w:spacing w:after="0" w:line="240" w:lineRule="auto"/>
              <w:ind w:left="-94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335401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0FEEEA60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212AADFD" w:rsidR="00892914" w:rsidRPr="00D00818" w:rsidRDefault="00E041F5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106D9A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06307810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2F4F280F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0E768D32" w:rsidR="00892914" w:rsidRPr="00D00818" w:rsidRDefault="00106D9A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6</w:t>
            </w:r>
            <w:r w:rsidR="00E041F5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0CD6DDC0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D00818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37C43E63" w:rsidR="00892914" w:rsidRPr="00D0081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00818"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D00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242B97E2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0AD01886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0669F6F7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7</w:t>
            </w:r>
            <w:r w:rsidR="00E041F5"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657C5EAA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1B6BC30A" w:rsidR="00892914" w:rsidRPr="00D00818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1B9BB77A" w:rsidR="00892914" w:rsidRPr="00106D9A" w:rsidRDefault="00335401">
            <w:pPr>
              <w:spacing w:after="0" w:line="240" w:lineRule="auto"/>
              <w:contextualSpacing/>
              <w:jc w:val="center"/>
            </w:pPr>
            <w:r w:rsidRPr="00D0081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106D9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2378D42E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094A5A00" w:rsidR="00892914" w:rsidRPr="00106D9A" w:rsidRDefault="00106D9A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DD64B0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6D70B05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F94A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106D9A" w:rsidRDefault="00E041F5">
            <w:pPr>
              <w:spacing w:after="0" w:line="240" w:lineRule="auto"/>
              <w:contextualSpacing/>
              <w:jc w:val="center"/>
            </w:pPr>
            <w:r w:rsidRPr="00106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1998BD" w14:textId="5540DDA0" w:rsidR="00892914" w:rsidRDefault="00E041F5" w:rsidP="001B5E4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B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4EC0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B5E4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B5E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50B06B7A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0E3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й физическо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E37438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E341E">
        <w:rPr>
          <w:rFonts w:ascii="Times New Roman" w:hAnsi="Times New Roman" w:cs="Times New Roman"/>
          <w:b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912"/>
        <w:gridCol w:w="1588"/>
        <w:gridCol w:w="1366"/>
        <w:gridCol w:w="1193"/>
        <w:gridCol w:w="1312"/>
        <w:gridCol w:w="20"/>
        <w:gridCol w:w="30"/>
        <w:gridCol w:w="36"/>
        <w:gridCol w:w="1149"/>
      </w:tblGrid>
      <w:tr w:rsidR="000E341E" w14:paraId="22123C65" w14:textId="77777777" w:rsidTr="00DD64B0">
        <w:trPr>
          <w:cantSplit/>
          <w:trHeight w:val="2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3CFF6F11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1062155"/>
            <w:bookmarkEnd w:id="19"/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E54BE90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041F6206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43002D23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8D070F4" w14:textId="77777777" w:rsidR="000E341E" w:rsidRPr="00971C0C" w:rsidRDefault="000E341E" w:rsidP="00863F41">
            <w:pPr>
              <w:spacing w:after="0" w:line="240" w:lineRule="auto"/>
              <w:ind w:left="72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6F8A274A" w14:textId="77777777" w:rsidR="000E341E" w:rsidRPr="00971C0C" w:rsidRDefault="000E341E" w:rsidP="00863F41">
            <w:pPr>
              <w:spacing w:after="0" w:line="240" w:lineRule="auto"/>
              <w:ind w:left="72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E341E" w14:paraId="766A589F" w14:textId="77777777" w:rsidTr="00DD64B0">
        <w:trPr>
          <w:cantSplit/>
          <w:trHeight w:val="23"/>
        </w:trPr>
        <w:tc>
          <w:tcPr>
            <w:tcW w:w="600" w:type="dxa"/>
            <w:vMerge/>
            <w:shd w:val="clear" w:color="auto" w:fill="auto"/>
            <w:vAlign w:val="center"/>
          </w:tcPr>
          <w:p w14:paraId="30A3A192" w14:textId="77777777" w:rsidR="000E341E" w:rsidRPr="00971C0C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107A1E55" w14:textId="77777777" w:rsidR="000E341E" w:rsidRPr="00971C0C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37EA5083" w14:textId="77777777" w:rsidR="000E341E" w:rsidRPr="00971C0C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31F7CD2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0445DA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0F8938F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35" w:type="dxa"/>
            <w:gridSpan w:val="4"/>
            <w:shd w:val="clear" w:color="auto" w:fill="auto"/>
            <w:vAlign w:val="center"/>
          </w:tcPr>
          <w:p w14:paraId="0B41CD36" w14:textId="77777777" w:rsidR="000E341E" w:rsidRPr="00971C0C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E341E" w14:paraId="10CF11C3" w14:textId="77777777" w:rsidTr="00DD64B0">
        <w:trPr>
          <w:cantSplit/>
          <w:trHeight w:val="23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8D6BAF4" w14:textId="77777777" w:rsidR="000E341E" w:rsidRDefault="000E341E" w:rsidP="00E37438">
            <w:pPr>
              <w:spacing w:after="0" w:line="240" w:lineRule="auto"/>
              <w:ind w:left="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E341E" w14:paraId="29AC8638" w14:textId="77777777" w:rsidTr="00DD64B0">
        <w:trPr>
          <w:cantSplit/>
          <w:trHeight w:val="2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72E927A0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75A21165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65823BA9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5037B8DB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04BB8A12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E341E" w14:paraId="364A73FF" w14:textId="77777777" w:rsidTr="00DD64B0">
        <w:trPr>
          <w:cantSplit/>
          <w:trHeight w:val="23"/>
        </w:trPr>
        <w:tc>
          <w:tcPr>
            <w:tcW w:w="600" w:type="dxa"/>
            <w:vMerge/>
            <w:shd w:val="clear" w:color="auto" w:fill="auto"/>
            <w:vAlign w:val="center"/>
          </w:tcPr>
          <w:p w14:paraId="5AA5D63A" w14:textId="77777777" w:rsidR="000E341E" w:rsidRDefault="000E341E" w:rsidP="00863F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27185EA4" w14:textId="77777777" w:rsidR="000E341E" w:rsidRDefault="000E341E" w:rsidP="00863F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6CF37ECF" w14:textId="77777777" w:rsidR="000E341E" w:rsidRDefault="000E341E" w:rsidP="00863F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454C51B" w14:textId="77777777" w:rsidR="000E341E" w:rsidRDefault="000E341E" w:rsidP="00863F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31A8B07" w14:textId="77777777" w:rsidR="000E341E" w:rsidRDefault="000E341E" w:rsidP="00863F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C546CCD" w14:textId="77777777" w:rsidR="000E341E" w:rsidRDefault="000E341E" w:rsidP="00863F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0DDEC579" w14:textId="53F9DF1B" w:rsidR="000E341E" w:rsidRDefault="000E341E" w:rsidP="00863F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9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41E" w14:paraId="0BF15EE2" w14:textId="77777777" w:rsidTr="00DD64B0">
        <w:trPr>
          <w:cantSplit/>
          <w:trHeight w:val="2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6150CA96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7378CB3C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7C19A877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F60DE2E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42387BC7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14:paraId="164360CB" w14:textId="77777777" w:rsidTr="00DD64B0">
        <w:trPr>
          <w:cantSplit/>
          <w:trHeight w:val="23"/>
        </w:trPr>
        <w:tc>
          <w:tcPr>
            <w:tcW w:w="600" w:type="dxa"/>
            <w:vMerge/>
            <w:shd w:val="clear" w:color="auto" w:fill="auto"/>
            <w:vAlign w:val="center"/>
          </w:tcPr>
          <w:p w14:paraId="45D1B28F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18BBE31B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7B043D66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CB473E7" w14:textId="173C48B4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1CF5CE0" w14:textId="5459D1C9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14:paraId="6B2AF63B" w14:textId="0A2BF04C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A35351C" w14:textId="2B3DBA8B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41E" w14:paraId="5AED2650" w14:textId="77777777" w:rsidTr="00DD64B0">
        <w:trPr>
          <w:cantSplit/>
          <w:trHeight w:val="2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31E51B9F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3D616E5D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5DD3CA30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21007C90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2AB77415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14:paraId="3ADF1DF3" w14:textId="77777777" w:rsidTr="00DD64B0">
        <w:trPr>
          <w:cantSplit/>
          <w:trHeight w:val="23"/>
        </w:trPr>
        <w:tc>
          <w:tcPr>
            <w:tcW w:w="600" w:type="dxa"/>
            <w:vMerge/>
            <w:shd w:val="clear" w:color="auto" w:fill="auto"/>
            <w:vAlign w:val="center"/>
          </w:tcPr>
          <w:p w14:paraId="56E3BF5A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7A30B5EF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39C094A6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C1383D7" w14:textId="71E4A860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3B5994A" w14:textId="6B665837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14:paraId="68C6589D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C4269BC" w14:textId="4647EED8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E341E" w14:paraId="6D95937A" w14:textId="77777777" w:rsidTr="00DD64B0">
        <w:trPr>
          <w:cantSplit/>
          <w:trHeight w:val="23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1C8CC627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5F9A7599" w14:textId="77777777" w:rsidR="000E341E" w:rsidRDefault="000E341E" w:rsidP="00863F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40B3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439E4799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2A2D8A55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302098E0" w14:textId="77777777" w:rsidR="000E341E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14:paraId="05C75079" w14:textId="77777777" w:rsidTr="00DD64B0">
        <w:trPr>
          <w:cantSplit/>
          <w:trHeight w:val="23"/>
        </w:trPr>
        <w:tc>
          <w:tcPr>
            <w:tcW w:w="600" w:type="dxa"/>
            <w:vMerge/>
            <w:shd w:val="clear" w:color="auto" w:fill="auto"/>
            <w:vAlign w:val="center"/>
          </w:tcPr>
          <w:p w14:paraId="1E47A1D0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3D177105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47579918" w14:textId="77777777" w:rsidR="000E341E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699041D" w14:textId="0A5991A5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73F9092" w14:textId="753AACEE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1C9A082F" w14:textId="195326B1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5C38B011" w14:textId="6A6AECA2" w:rsidR="000E341E" w:rsidRDefault="00480E11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341E" w14:paraId="7E422334" w14:textId="77777777" w:rsidTr="00DD64B0">
        <w:trPr>
          <w:cantSplit/>
          <w:trHeight w:val="30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4A66F2B2" w14:textId="77777777" w:rsidR="000E341E" w:rsidRPr="00E93DFD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6A796E1A" w14:textId="4DE108EA" w:rsidR="000E341E" w:rsidRPr="00E93DFD" w:rsidRDefault="000E341E" w:rsidP="00863F4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DD6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стоя</w:t>
            </w:r>
            <w:r w:rsidR="00DD6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выпрямленными ногами на полу, пальцами рук коснуться пола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4F81DAAC" w14:textId="77777777" w:rsidR="000E341E" w:rsidRPr="00E93DFD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43AEE2A8" w14:textId="77777777" w:rsidR="000E341E" w:rsidRPr="00E93DFD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273A2FA2" w14:textId="77777777" w:rsidR="000E341E" w:rsidRPr="00E93DFD" w:rsidRDefault="000E341E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14:paraId="1F27A3AE" w14:textId="77777777" w:rsidTr="00DD64B0">
        <w:trPr>
          <w:cantSplit/>
          <w:trHeight w:val="227"/>
        </w:trPr>
        <w:tc>
          <w:tcPr>
            <w:tcW w:w="600" w:type="dxa"/>
            <w:vMerge/>
            <w:shd w:val="clear" w:color="auto" w:fill="auto"/>
            <w:vAlign w:val="center"/>
          </w:tcPr>
          <w:p w14:paraId="4A4D7B6D" w14:textId="77777777" w:rsidR="000E341E" w:rsidRPr="00E93DFD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1984D00E" w14:textId="77777777" w:rsidR="000E341E" w:rsidRPr="00E93DFD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172E5931" w14:textId="77777777" w:rsidR="000E341E" w:rsidRPr="00E93DFD" w:rsidRDefault="000E341E" w:rsidP="00863F4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82077CD" w14:textId="4C1BEAE1" w:rsidR="000E341E" w:rsidRPr="00E93DFD" w:rsidRDefault="00E93DFD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0E341E"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40A0ECDB" w14:textId="44F0EB5A" w:rsidR="000E341E" w:rsidRPr="00E93DFD" w:rsidRDefault="00E93DFD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78AB7149" w14:textId="6981C677" w:rsidR="000E341E" w:rsidRPr="00E93DFD" w:rsidRDefault="00E93DFD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0E341E"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425F4A7" w14:textId="30D29D1A" w:rsidR="000E341E" w:rsidRPr="00E93DFD" w:rsidRDefault="00E93DFD" w:rsidP="00863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DDFAC" w14:textId="6DC0F909" w:rsidR="00892914" w:rsidRDefault="00E041F5" w:rsidP="001B5E4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B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341E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B5E4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B5E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31B87C66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E341E">
        <w:rPr>
          <w:rFonts w:ascii="Times New Roman" w:hAnsi="Times New Roman" w:cs="Times New Roman"/>
          <w:b/>
          <w:sz w:val="28"/>
          <w:szCs w:val="28"/>
        </w:rPr>
        <w:t>сум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E6D44F0" w14:textId="00FA88B4" w:rsidR="000E341E" w:rsidRDefault="000E34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89"/>
        <w:gridCol w:w="11"/>
        <w:gridCol w:w="4079"/>
        <w:gridCol w:w="2323"/>
        <w:gridCol w:w="13"/>
        <w:gridCol w:w="1571"/>
        <w:gridCol w:w="45"/>
        <w:gridCol w:w="12"/>
        <w:gridCol w:w="33"/>
        <w:gridCol w:w="1530"/>
      </w:tblGrid>
      <w:tr w:rsidR="000E341E" w:rsidRPr="00FD7039" w14:paraId="187B1AC6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4FCB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F43C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ABAB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7AFD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E341E" w:rsidRPr="00FD7039" w14:paraId="14B2726C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CFC2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174C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A5F0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AE2B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9A7C" w14:textId="77777777" w:rsidR="000E341E" w:rsidRPr="00C72176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E341E" w:rsidRPr="00FD7039" w14:paraId="1C34C77C" w14:textId="77777777" w:rsidTr="00E37438">
        <w:trPr>
          <w:cantSplit/>
          <w:trHeight w:val="405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7E24" w14:textId="1B1809DB" w:rsidR="00480E11" w:rsidRPr="0099668E" w:rsidRDefault="000E341E" w:rsidP="00E37438">
            <w:pPr>
              <w:pStyle w:val="aff8"/>
              <w:numPr>
                <w:ilvl w:val="0"/>
                <w:numId w:val="14"/>
              </w:numPr>
              <w:tabs>
                <w:tab w:val="left" w:pos="46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480E11" w:rsidRPr="009966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63E911" w14:textId="57A2B0CA" w:rsidR="00480E11" w:rsidRPr="0099668E" w:rsidRDefault="000E341E" w:rsidP="00E3743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sz w:val="24"/>
                <w:szCs w:val="24"/>
              </w:rPr>
              <w:t>для ю</w:t>
            </w: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й для спортивных дисциплин:</w:t>
            </w:r>
          </w:p>
          <w:p w14:paraId="4B3D0519" w14:textId="5F7768E4" w:rsidR="0099668E" w:rsidRPr="0099668E" w:rsidRDefault="000E341E" w:rsidP="00E3743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40 кг»,</w:t>
            </w:r>
            <w:r w:rsidR="0099668E"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45 кг»,</w:t>
            </w:r>
            <w:r w:rsidR="0099668E"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50 кг», «весовая категория 55 кг», «весовая категория 60 кг», «весовая категория 6</w:t>
            </w:r>
            <w:r w:rsidR="0099668E"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</w:p>
          <w:p w14:paraId="3032C447" w14:textId="2A3FE40E" w:rsidR="0099668E" w:rsidRPr="0099668E" w:rsidRDefault="000E341E" w:rsidP="00E3743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вушек для спортивных дисциплин:</w:t>
            </w:r>
          </w:p>
          <w:p w14:paraId="4C240085" w14:textId="55D27BBE" w:rsidR="000E341E" w:rsidRPr="0099668E" w:rsidRDefault="000E341E" w:rsidP="00E3743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35 кг», «весовая категория 40 кг», «весовая категория 45 кг», «весовая категория 50 кг», «весовая категория 55 кг», «весовая категория 60 кг»</w:t>
            </w:r>
          </w:p>
        </w:tc>
      </w:tr>
      <w:tr w:rsidR="000E341E" w:rsidRPr="00FD7039" w14:paraId="64CE47E0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995E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8344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928E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3D0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7F9AD4BB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52C3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E7D8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1D9D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E934" w14:textId="6331A7BC" w:rsidR="000E341E" w:rsidRPr="00FD7039" w:rsidRDefault="0099668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2937" w14:textId="377CCB57" w:rsidR="000E341E" w:rsidRPr="00FD7039" w:rsidRDefault="0099668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E341E" w:rsidRPr="00FD7039" w14:paraId="1E1B2292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B26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CC54" w14:textId="701CA953" w:rsidR="000E341E" w:rsidRPr="00FD7039" w:rsidRDefault="000E341E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 (за 10 с)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7F2B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677D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29701825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EDC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50EC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239C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E22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BAC7" w14:textId="6FB65EC1" w:rsidR="000E341E" w:rsidRPr="00FD7039" w:rsidRDefault="0099668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E341E" w:rsidRPr="00FD7039" w14:paraId="227BF0EB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119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B900" w14:textId="00775339" w:rsidR="000E341E" w:rsidRPr="00FD7039" w:rsidRDefault="000E341E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в положение сидя </w:t>
            </w:r>
            <w:r w:rsidR="00D62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2B7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2E61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1525AEB2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2B43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632F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E49B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E2AE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F4E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E341E" w:rsidRPr="00FD7039" w14:paraId="684BA322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958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B5CA" w14:textId="64FA6028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B403" w14:textId="7447D0A5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C8AF" w14:textId="4620A5FD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E341E" w:rsidRPr="00FD7039" w14:paraId="734D43B3" w14:textId="77777777" w:rsidTr="00E37438">
        <w:trPr>
          <w:cantSplit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4D1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F086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32F9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62AE" w14:textId="3A097EA1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A074" w14:textId="6771C037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0E341E" w:rsidRPr="00FD7039" w14:paraId="7E95ACED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7C1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0F85" w14:textId="781781B6" w:rsidR="000E341E" w:rsidRPr="00FD7039" w:rsidRDefault="000F7AF7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3 кг вперед из-за головы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D5D9F" w14:textId="38D81010" w:rsidR="000E341E" w:rsidRPr="00FD7039" w:rsidRDefault="000F7AF7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83C9" w14:textId="2482D542" w:rsidR="000E341E" w:rsidRPr="00FD7039" w:rsidRDefault="000F7AF7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:rsidRPr="00FD7039" w14:paraId="3351BF66" w14:textId="77777777" w:rsidTr="00E37438">
        <w:trPr>
          <w:cantSplit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0A6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6A55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03951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38443" w14:textId="52986484" w:rsidR="000E341E" w:rsidRPr="00FD7039" w:rsidRDefault="000F7AF7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BBC8" w14:textId="1D9E57ED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</w:tr>
      <w:tr w:rsidR="000E341E" w:rsidRPr="00FD7039" w14:paraId="42480A33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7A6E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7A6" w14:textId="14709CCE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7567" w14:textId="5F9DB925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D20E" w14:textId="4A4C779C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5BA262D2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1952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3F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7AF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DA61" w14:textId="6BC40902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78C1" w14:textId="74D200BE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0E341E" w:rsidRPr="00FD7039" w14:paraId="7E07F097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02E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859" w14:textId="7A1BACB6" w:rsidR="000E341E" w:rsidRPr="00FD7039" w:rsidRDefault="000F7AF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0EB2" w14:textId="71DBFEAD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9DA1" w14:textId="639E75A0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75AFF4D5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DF86" w14:textId="77777777" w:rsidR="000E341E" w:rsidRPr="000F7AF7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C52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998E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8007" w14:textId="51135DE1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6329" w14:textId="6F056A03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E341E" w:rsidRPr="00FD7039" w14:paraId="5B974B57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8084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52F1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E5A8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2C7B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:rsidRPr="00FD7039" w14:paraId="2743E764" w14:textId="77777777" w:rsidTr="00E37438">
        <w:trPr>
          <w:cantSplit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2E9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EC22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C4AB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B8AE" w14:textId="3D121B8A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958C" w14:textId="668AA063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41E" w:rsidRPr="00FD7039" w14:paraId="6F3CA4C2" w14:textId="77777777" w:rsidTr="00E37438">
        <w:trPr>
          <w:cantSplit/>
          <w:trHeight w:val="285"/>
        </w:trPr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B56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0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498" w14:textId="35856428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C85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с прямыми ногами </w:t>
            </w:r>
            <w:r w:rsidR="00C85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C85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(ниже уровня скамьи)</w:t>
            </w:r>
          </w:p>
        </w:tc>
        <w:tc>
          <w:tcPr>
            <w:tcW w:w="233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F05E0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497A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:rsidRPr="00FD7039" w14:paraId="63F3155C" w14:textId="77777777" w:rsidTr="00E37438">
        <w:trPr>
          <w:cantSplit/>
          <w:trHeight w:val="285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A5B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D4B7" w14:textId="77777777" w:rsidR="000E341E" w:rsidRPr="00FD7039" w:rsidRDefault="000E341E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B40A8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2E25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0E341E" w:rsidRPr="00FD7039" w14:paraId="64C51E93" w14:textId="77777777" w:rsidTr="00E37438">
        <w:trPr>
          <w:cantSplit/>
          <w:trHeight w:val="394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D065" w14:textId="0022DB58" w:rsidR="00202D26" w:rsidRPr="00B232DF" w:rsidRDefault="000E341E" w:rsidP="00E37438">
            <w:pPr>
              <w:pStyle w:val="aff8"/>
              <w:numPr>
                <w:ilvl w:val="0"/>
                <w:numId w:val="14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общей физической подготовки</w:t>
            </w:r>
            <w:r w:rsidR="00202D26" w:rsidRPr="00B23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CA6D64" w14:textId="5E7E45E0" w:rsidR="00202D26" w:rsidRDefault="00202D26" w:rsidP="00E37438">
            <w:pPr>
              <w:pStyle w:val="aff8"/>
              <w:tabs>
                <w:tab w:val="left" w:pos="3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41E" w:rsidRPr="00864D45">
              <w:rPr>
                <w:rFonts w:ascii="Times New Roman" w:hAnsi="Times New Roman" w:cs="Times New Roman"/>
                <w:sz w:val="24"/>
                <w:szCs w:val="24"/>
              </w:rPr>
              <w:t>для ю</w:t>
            </w:r>
            <w:r w:rsidR="000E341E"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й для спортивных дисциплин:</w:t>
            </w:r>
          </w:p>
          <w:p w14:paraId="54CFCB47" w14:textId="3C84FA38" w:rsidR="000E341E" w:rsidRPr="00864D45" w:rsidRDefault="000E341E" w:rsidP="00E37438">
            <w:pPr>
              <w:pStyle w:val="aff8"/>
              <w:tabs>
                <w:tab w:val="left" w:pos="3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кг», 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кг», 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г», «весовая категория </w:t>
            </w:r>
            <w:r w:rsidR="00202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6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 кг»</w:t>
            </w:r>
          </w:p>
          <w:p w14:paraId="42B64014" w14:textId="4683FDA6" w:rsidR="000E341E" w:rsidRPr="00864D45" w:rsidRDefault="00202D26" w:rsidP="00E37438">
            <w:pPr>
              <w:pStyle w:val="aff8"/>
              <w:tabs>
                <w:tab w:val="left" w:pos="3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E341E" w:rsidRPr="00307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вушек</w:t>
            </w:r>
            <w:r w:rsidR="000E341E"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овая категория </w:t>
            </w:r>
            <w:r w:rsidR="000E341E" w:rsidRPr="00E9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г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овая катег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+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овая категория </w:t>
            </w:r>
            <w:r w:rsidR="000E341E" w:rsidRPr="00E9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овая категория </w:t>
            </w:r>
            <w:r w:rsidR="000E341E" w:rsidRPr="00E9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  <w:r w:rsidR="000E341E" w:rsidRPr="00684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0E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E341E" w:rsidRPr="00FD7039" w14:paraId="5353EEF4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C909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6418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B015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D46B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41F10102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D790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8FBF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6376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6DE1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F335" w14:textId="4D2B0D14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E341E" w:rsidRPr="00FD7039" w14:paraId="5C0FBE8E" w14:textId="77777777" w:rsidTr="00E37438">
        <w:trPr>
          <w:cantSplit/>
          <w:trHeight w:val="30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091E0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92AA5" w14:textId="7CC06601" w:rsidR="000E341E" w:rsidRPr="00FD7039" w:rsidRDefault="000E341E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(за 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7D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BEC2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49E34C7B" w14:textId="77777777" w:rsidTr="00E37438">
        <w:trPr>
          <w:cantSplit/>
          <w:trHeight w:val="30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E295F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60EE9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B9D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E00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53948" w14:textId="5B88F1D3" w:rsidR="000E341E" w:rsidRPr="00FD7039" w:rsidRDefault="00202D2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E341E" w:rsidRPr="00FD7039" w14:paraId="3BCCF7B4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F5E8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9C5A" w14:textId="79AF4A2F" w:rsidR="000E341E" w:rsidRPr="00FD7039" w:rsidRDefault="000E341E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в положение сидя </w:t>
            </w:r>
            <w:r w:rsidR="00D62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за 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DEB9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1143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3E25E139" w14:textId="77777777" w:rsidTr="00E37438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8F5B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5D2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FC8F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CDCC" w14:textId="46458212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C868" w14:textId="3BDF5459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0E341E" w:rsidRPr="00FD7039" w14:paraId="7B08D920" w14:textId="77777777" w:rsidTr="00E37438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1E53" w14:textId="77777777" w:rsidR="000E341E" w:rsidRPr="00D621E3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  <w:r w:rsidRPr="00D62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2F18" w14:textId="2D98C309" w:rsidR="000E341E" w:rsidRPr="00332116" w:rsidRDefault="006C12F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767F" w14:textId="587EF0A2" w:rsidR="000E341E" w:rsidRPr="00FD7039" w:rsidRDefault="006C12F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CA9E" w14:textId="4703087A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E341E" w:rsidRPr="00FD7039" w14:paraId="5E17D55D" w14:textId="77777777" w:rsidTr="00E37438">
        <w:trPr>
          <w:cantSplit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96A4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C85A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F612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CE0F" w14:textId="0A58BCD6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CDCD" w14:textId="091F1FB7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</w:tr>
      <w:tr w:rsidR="000E341E" w:rsidRPr="00FD7039" w14:paraId="02B1016F" w14:textId="77777777" w:rsidTr="00E37438">
        <w:trPr>
          <w:cantSplit/>
          <w:trHeight w:val="27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12AD9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5AD68" w14:textId="31252222" w:rsidR="000E341E" w:rsidRPr="00FD7039" w:rsidRDefault="006C12F5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3 кг вперед из-за головы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622C" w14:textId="789B5015" w:rsidR="000E341E" w:rsidRPr="00FD7039" w:rsidRDefault="006C12F5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50156" w14:textId="41A126E1" w:rsidR="000E341E" w:rsidRPr="00FD7039" w:rsidRDefault="00A34BDA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:rsidRPr="00FD7039" w14:paraId="6414BF99" w14:textId="77777777" w:rsidTr="00E37438">
        <w:trPr>
          <w:cantSplit/>
          <w:trHeight w:val="30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0B3D9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07256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2A4D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BCBD" w14:textId="3D065B03" w:rsidR="000E341E" w:rsidRPr="00FD7039" w:rsidRDefault="00A34BDA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386BD" w14:textId="650432F7" w:rsidR="000E341E" w:rsidRPr="00FD7039" w:rsidRDefault="00A34BDA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34BDA" w:rsidRPr="00FD7039" w14:paraId="50B86A17" w14:textId="77777777" w:rsidTr="00E37438">
        <w:trPr>
          <w:cantSplit/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409A" w14:textId="77777777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1CA1" w14:textId="5A34C43D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5074F" w14:textId="35593140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2BBA" w14:textId="53B5DD5B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BDA" w:rsidRPr="00FD7039" w14:paraId="1E03CBC0" w14:textId="77777777" w:rsidTr="00E37438">
        <w:trPr>
          <w:cantSplit/>
          <w:trHeight w:val="300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75F" w14:textId="77777777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FA61" w14:textId="77777777" w:rsidR="00A34BDA" w:rsidRPr="00FD7039" w:rsidRDefault="00A34BDA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45765" w14:textId="77777777" w:rsidR="00A34BDA" w:rsidRPr="00FD7039" w:rsidRDefault="00A34BDA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996C7" w14:textId="422725DE" w:rsidR="00A34BDA" w:rsidRPr="00FD7039" w:rsidRDefault="00A34BDA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4F5E" w14:textId="4367ADD9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34BDA" w:rsidRPr="00FD7039" w14:paraId="37538992" w14:textId="77777777" w:rsidTr="00E37438">
        <w:trPr>
          <w:cantSplit/>
          <w:trHeight w:val="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4F4F" w14:textId="77777777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32E8" w14:textId="39C33CF7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CEABC" w14:textId="1206ABF8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2343" w14:textId="59F95584" w:rsidR="00A34BDA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E341E" w:rsidRPr="00FD7039" w14:paraId="3A329555" w14:textId="77777777" w:rsidTr="00E37438">
        <w:trPr>
          <w:cantSplit/>
          <w:trHeight w:val="300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83C7" w14:textId="77777777" w:rsidR="000E341E" w:rsidRPr="00FD7039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25AF" w14:textId="77777777" w:rsidR="000E341E" w:rsidRPr="00FD7039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793D9" w14:textId="77777777" w:rsidR="000E341E" w:rsidRPr="00FD7039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FCD9E" w14:textId="756449E4" w:rsidR="000E341E" w:rsidRPr="00FD7039" w:rsidRDefault="00A34BDA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DB73" w14:textId="2937A904" w:rsidR="000E341E" w:rsidRPr="00FD7039" w:rsidRDefault="00A34BDA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E341E" w:rsidRPr="004800FE" w14:paraId="3F091271" w14:textId="77777777" w:rsidTr="00E37438">
        <w:trPr>
          <w:cantSplit/>
          <w:trHeight w:val="30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7AD74" w14:textId="77777777" w:rsidR="000E341E" w:rsidRPr="00E93DFD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6113B" w14:textId="77777777" w:rsidR="000E341E" w:rsidRPr="00E93DFD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)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951" w14:textId="77777777" w:rsidR="000E341E" w:rsidRPr="00E93DFD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A66A" w14:textId="77777777" w:rsidR="000E341E" w:rsidRPr="00E93DFD" w:rsidRDefault="000E341E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E341E" w:rsidRPr="004800FE" w14:paraId="0F99D68A" w14:textId="77777777" w:rsidTr="00E37438">
        <w:trPr>
          <w:cantSplit/>
          <w:trHeight w:val="30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53C1C" w14:textId="77777777" w:rsidR="000E341E" w:rsidRPr="00E93DFD" w:rsidRDefault="000E341E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FEDD0" w14:textId="77777777" w:rsidR="000E341E" w:rsidRPr="00E93DFD" w:rsidRDefault="000E341E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3721" w14:textId="77777777" w:rsidR="000E341E" w:rsidRPr="00E93DFD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6BC7C" w14:textId="2B014A95" w:rsidR="000E341E" w:rsidRPr="00E93DFD" w:rsidRDefault="000E341E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3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41E" w:rsidRPr="004800FE" w14:paraId="665D81C2" w14:textId="77777777" w:rsidTr="00E37438">
        <w:trPr>
          <w:cantSplit/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186B" w14:textId="4F440B38" w:rsidR="000E341E" w:rsidRPr="000E341E" w:rsidRDefault="000E341E" w:rsidP="00B232DF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232DF" w:rsidRPr="004800FE" w14:paraId="5A282019" w14:textId="77777777" w:rsidTr="00E37438">
        <w:trPr>
          <w:cantSplit/>
          <w:trHeight w:val="26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10AA" w14:textId="024C9106" w:rsidR="00B232DF" w:rsidRPr="000E341E" w:rsidRDefault="00B232DF" w:rsidP="00B23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0EF" w14:textId="0279970C" w:rsidR="00B232DF" w:rsidRPr="000E341E" w:rsidRDefault="00B232DF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о трех лет)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F8CF" w14:textId="5BE53942" w:rsidR="00B232DF" w:rsidRPr="000E341E" w:rsidRDefault="00645BE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B232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232DF" w:rsidRPr="004800FE" w14:paraId="59335A46" w14:textId="77777777" w:rsidTr="00E37438">
        <w:trPr>
          <w:cantSplit/>
          <w:trHeight w:val="2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1AE" w14:textId="70E346C3" w:rsidR="00B232DF" w:rsidRPr="000E341E" w:rsidRDefault="00B232DF" w:rsidP="00B23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184" w14:textId="27F7F65B" w:rsidR="00B232DF" w:rsidRPr="000E341E" w:rsidRDefault="00B232DF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0E341E"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 w:rsidRPr="000E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0E341E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7CD" w14:textId="3FEF7B08" w:rsidR="00B232DF" w:rsidRPr="000E341E" w:rsidRDefault="00645BE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20" w:name="_GoBack"/>
            <w:bookmarkEnd w:id="20"/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proofErr w:type="gramStart"/>
            <w:r w:rsidR="00B232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232DF" w:rsidRPr="000E3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DF" w:rsidRPr="000E3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265B08E1" w14:textId="77777777" w:rsidR="000E341E" w:rsidRDefault="000E341E">
      <w:pPr>
        <w:spacing w:after="0" w:line="240" w:lineRule="auto"/>
        <w:jc w:val="center"/>
      </w:pPr>
    </w:p>
    <w:p w14:paraId="11CEB6D1" w14:textId="77777777" w:rsidR="00C72176" w:rsidRDefault="00C7217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8F80D" w14:textId="6542750F" w:rsidR="00892914" w:rsidRDefault="00E041F5" w:rsidP="001B5E4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1B5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B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341E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B5E4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B5E4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19CCE548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числения 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793E0D">
        <w:rPr>
          <w:rFonts w:ascii="Times New Roman" w:hAnsi="Times New Roman" w:cs="Times New Roman"/>
          <w:b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949DEB" w14:textId="577B2FA3" w:rsidR="00793E0D" w:rsidRPr="00E37438" w:rsidRDefault="00793E0D" w:rsidP="00E3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4204"/>
        <w:gridCol w:w="2305"/>
        <w:gridCol w:w="1429"/>
        <w:gridCol w:w="1276"/>
      </w:tblGrid>
      <w:tr w:rsidR="00793E0D" w:rsidRPr="00FD7039" w14:paraId="17530EEA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4A34696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66D7D3F0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00EA8A2A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0C316EB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93E0D" w:rsidRPr="00FD7039" w14:paraId="7CCDA76D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686FE845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282E80ED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B14C01E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61B0556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</w:p>
          <w:p w14:paraId="55A85DD4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46096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</w:p>
          <w:p w14:paraId="099A3AC7" w14:textId="77777777" w:rsidR="00793E0D" w:rsidRPr="00C72176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793E0D" w:rsidRPr="00FD7039" w14:paraId="697274C5" w14:textId="77777777" w:rsidTr="009E2CB7">
        <w:trPr>
          <w:cantSplit/>
          <w:trHeight w:val="405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76A887E5" w14:textId="19FA4057" w:rsidR="00A34BDA" w:rsidRPr="00A34BDA" w:rsidRDefault="00793E0D" w:rsidP="00E37438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FBF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  <w:p w14:paraId="7CE47513" w14:textId="649CDEAD" w:rsidR="00A34BDA" w:rsidRDefault="00793E0D" w:rsidP="00E37438">
            <w:pPr>
              <w:pStyle w:val="aff8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62">
              <w:rPr>
                <w:rFonts w:ascii="Times New Roman" w:hAnsi="Times New Roman" w:cs="Times New Roman"/>
                <w:sz w:val="24"/>
                <w:szCs w:val="24"/>
              </w:rPr>
              <w:t>для ю</w:t>
            </w:r>
            <w:r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й и юниоров для спортивных дисциплин:</w:t>
            </w:r>
          </w:p>
          <w:p w14:paraId="47F64B85" w14:textId="5ACD6ADF" w:rsidR="00EF22FB" w:rsidRDefault="00793E0D" w:rsidP="00E37438">
            <w:pPr>
              <w:pStyle w:val="aff8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50 кг», «весовая категория 55 кг», «весовая категория 60 кг», «весовая категория 65 кг», «весовая категория 70 кг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овая категория 7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E37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F22FB"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EF22FB" w:rsidRPr="00A50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017800D" w14:textId="775660F9" w:rsidR="00EF22FB" w:rsidRDefault="00793E0D" w:rsidP="00E37438">
            <w:pPr>
              <w:pStyle w:val="aff8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вуш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ок</w:t>
            </w:r>
            <w:r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8C49AC6" w14:textId="652B85D5" w:rsidR="00793E0D" w:rsidRPr="001B4FBF" w:rsidRDefault="00793E0D" w:rsidP="00E37438">
            <w:pPr>
              <w:pStyle w:val="aff8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 категория 45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 категория 50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 категория 55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 категория 60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F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ая категория 65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93E0D" w:rsidRPr="00FD7039" w14:paraId="29350E21" w14:textId="77777777" w:rsidTr="009E2CB7">
        <w:trPr>
          <w:cantSplit/>
          <w:trHeight w:val="191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6F69769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1D1B7BED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426DF25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EF6B2C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56C8BD22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36BC44E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0856C6A5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040F6769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DFED4D9" w14:textId="0D43B648" w:rsidR="00793E0D" w:rsidRPr="00176402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88165" w14:textId="2158E0CD" w:rsidR="00793E0D" w:rsidRPr="00176402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793E0D" w:rsidRPr="00FD7039" w14:paraId="44A7DE06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E0C9917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7459FC17" w14:textId="47D323FF" w:rsidR="00793E0D" w:rsidRPr="00FD7039" w:rsidRDefault="00793E0D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(за 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B28FE8F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EBA85B3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43A89B2C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6FD5648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6FE3FAA5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18137AC3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E595731" w14:textId="7E4B831A" w:rsidR="00793E0D" w:rsidRPr="00176402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2D02A" w14:textId="1BC55537" w:rsidR="00793E0D" w:rsidRPr="00176402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793E0D" w:rsidRPr="00FD7039" w14:paraId="7B518B98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3655BE80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127A1456" w14:textId="0A18CB13" w:rsidR="00793E0D" w:rsidRPr="00FD7039" w:rsidRDefault="00793E0D" w:rsidP="00D62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оложение сидя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 с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706AE6EE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02A216F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46B409AB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0265321F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7F4071F3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6607B4D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E672BD7" w14:textId="55004D91" w:rsidR="00793E0D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99C09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76402" w:rsidRPr="00FD7039" w14:paraId="54475C27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03E3BD77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52E837A0" w14:textId="5AA4C113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1AAD436" w14:textId="7B79797E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19BE25B" w14:textId="4B89631F" w:rsidR="00176402" w:rsidRPr="00176402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6402" w:rsidRPr="00FD7039" w14:paraId="457DE312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0A72C9E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386796A5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90B0B55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BEC273" w14:textId="2113ADF3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6984F" w14:textId="4D072373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176402" w:rsidRPr="00FD7039" w14:paraId="1C548098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097CF140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193FD136" w14:textId="05BCFA45" w:rsidR="00176402" w:rsidRPr="00FD7039" w:rsidRDefault="00176402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вперед </w:t>
            </w:r>
            <w:r w:rsidR="003E1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-за головы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4049B77E" w14:textId="7E36CAD5" w:rsidR="00176402" w:rsidRPr="00FD7039" w:rsidRDefault="00176402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711436C" w14:textId="4C92B831" w:rsidR="00176402" w:rsidRPr="00FD7039" w:rsidRDefault="00176402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6402" w:rsidRPr="00FD7039" w14:paraId="387EAD15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0D61272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5F8E8757" w14:textId="77777777" w:rsidR="00176402" w:rsidRPr="00FD7039" w:rsidRDefault="00176402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9EAEC0B" w14:textId="77777777" w:rsidR="00176402" w:rsidRPr="00FD7039" w:rsidRDefault="00176402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46E6139" w14:textId="289DD7D5" w:rsidR="00176402" w:rsidRPr="00FD7039" w:rsidRDefault="00176402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B207" w14:textId="522A948B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176402" w:rsidRPr="00FD7039" w14:paraId="7229B0E5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EC2BFBD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4042AFF2" w14:textId="14129BD1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59649B2C" w14:textId="17105B85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3A1D309" w14:textId="628E7AB6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6402" w:rsidRPr="00FD7039" w14:paraId="05174008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4743CF9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3A53F8FF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42840EA0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F31EE9C" w14:textId="0A703A94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BB263" w14:textId="4B9D81DD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176402" w:rsidRPr="00FD7039" w14:paraId="1038D81A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80031FE" w14:textId="77777777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6C0926DF" w14:textId="28F04E69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6251AF2" w14:textId="6993C6D2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88778FA" w14:textId="491DEA5D" w:rsidR="00176402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4953EE5B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6FC729A5" w14:textId="77777777" w:rsidR="00793E0D" w:rsidRPr="00BA7DA0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469594BB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377921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D2C531F" w14:textId="04057301" w:rsidR="00793E0D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DB34A" w14:textId="71BC3C83" w:rsidR="00793E0D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93E0D" w:rsidRPr="00FD7039" w14:paraId="68D65BD6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33EBF60C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7E4AEDCB" w14:textId="77777777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B9170DF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35A3D2AF" w14:textId="5383DB09" w:rsidR="00793E0D" w:rsidRPr="00FD7039" w:rsidRDefault="00176402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3E0D" w:rsidRPr="00FD7039" w14:paraId="3A7780CA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028E1FE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216A776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0C734A6B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DFAA47E" w14:textId="337F93EE" w:rsidR="00793E0D" w:rsidRPr="00FD7039" w:rsidRDefault="00176402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4366" w14:textId="7880B77B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0D" w:rsidRPr="00FD7039" w14:paraId="3EE20567" w14:textId="77777777" w:rsidTr="009E2CB7">
        <w:trPr>
          <w:cantSplit/>
          <w:trHeight w:val="285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15948BF8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7ECA609D" w14:textId="3DD9DFB1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3E1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 прямыми ногами на гимнастической скамье (ниже уровня скамьи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4E957BA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6D75B99" w14:textId="77777777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3E0D" w:rsidRPr="00FD7039" w14:paraId="539327D9" w14:textId="77777777" w:rsidTr="009E2CB7">
        <w:trPr>
          <w:cantSplit/>
          <w:trHeight w:val="28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FF60DF7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1D82BCDC" w14:textId="77777777" w:rsidR="00793E0D" w:rsidRPr="00FD7039" w:rsidRDefault="00793E0D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B940EC7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3A07AD61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93E0D" w:rsidRPr="00FD7039" w14:paraId="07914167" w14:textId="77777777" w:rsidTr="009E2CB7">
        <w:trPr>
          <w:cantSplit/>
          <w:trHeight w:val="285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4F6C7FDB" w14:textId="7D0BE7B6" w:rsidR="00793E0D" w:rsidRPr="00377C8B" w:rsidRDefault="00793E0D" w:rsidP="00896AE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E7B1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176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F3A9E" w14:textId="12F847ED" w:rsidR="00176402" w:rsidRDefault="00793E0D" w:rsidP="00896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486">
              <w:rPr>
                <w:rFonts w:ascii="Times New Roman" w:hAnsi="Times New Roman" w:cs="Times New Roman"/>
                <w:sz w:val="24"/>
                <w:szCs w:val="24"/>
              </w:rPr>
              <w:t>для ю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ов</w:t>
            </w:r>
            <w:r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7B05E0E" w14:textId="765D7D59" w:rsidR="00176402" w:rsidRDefault="00793E0D" w:rsidP="00896AE9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1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г», </w:t>
            </w:r>
            <w:r w:rsidR="00176402" w:rsidRPr="001764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1764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176402" w:rsidRPr="001764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  <w:r w:rsidR="001764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6402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1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76402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г»</w:t>
            </w:r>
            <w:r w:rsidR="001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6402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17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76402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176402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+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</w:p>
          <w:p w14:paraId="12ED0EAE" w14:textId="60EA7FAB" w:rsidR="008A24E4" w:rsidRDefault="00793E0D" w:rsidP="00896A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вуш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ок</w:t>
            </w:r>
            <w:r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8FC713E" w14:textId="38C9A7F9" w:rsidR="00793E0D" w:rsidRDefault="00793E0D" w:rsidP="00896A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+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г»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8A2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+</w:t>
            </w:r>
            <w:r w:rsidR="008A24E4" w:rsidRPr="00DC4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</w:p>
        </w:tc>
      </w:tr>
      <w:tr w:rsidR="00793E0D" w:rsidRPr="00FD7039" w14:paraId="3559B973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A86B2DB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4C885C5E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264C4FB3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89A5FCA" w14:textId="4C79A176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741FDFB1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E2C4E4A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14C43ABC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470E0D92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12B7AA0" w14:textId="243D6C7D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C04C4" w14:textId="03421CDA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93E0D" w:rsidRPr="00FD7039" w14:paraId="3EF49F6A" w14:textId="77777777" w:rsidTr="009E2CB7">
        <w:trPr>
          <w:cantSplit/>
          <w:trHeight w:val="300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05D584DD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6B56B3A0" w14:textId="4072800B" w:rsidR="00793E0D" w:rsidRPr="00FD7039" w:rsidRDefault="00793E0D" w:rsidP="004D2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на полу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7835FACE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9E3B070" w14:textId="7A0404D1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6EDA01DD" w14:textId="77777777" w:rsidTr="009E2CB7">
        <w:trPr>
          <w:cantSplit/>
          <w:trHeight w:val="300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9948078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61116910" w14:textId="77777777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73F8731C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D64F362" w14:textId="4DA97ACA" w:rsidR="00793E0D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9B3F8" w14:textId="7DB35DF0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93E0D" w:rsidRPr="00FD7039" w14:paraId="05A848CB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3C867425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0D2288D6" w14:textId="03A6F8DF" w:rsidR="00793E0D" w:rsidRPr="00FD7039" w:rsidRDefault="00793E0D" w:rsidP="004D2D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в положение сидя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00E8219C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45E030F" w14:textId="4174096B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6B8D4ED0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23FD59BB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4968276F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3BBDB89F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86089CB" w14:textId="05AFCEBF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2F60" w14:textId="116CC196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8A24E4" w:rsidRPr="00FD7039" w14:paraId="7CEE62C4" w14:textId="77777777" w:rsidTr="009E2CB7">
        <w:trPr>
          <w:cantSplit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271572B5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7CDE4804" w14:textId="272F71C0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767DBF7B" w14:textId="622BA6E5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127BF9A" w14:textId="695E963B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A24E4" w:rsidRPr="00FD7039" w14:paraId="726BE376" w14:textId="77777777" w:rsidTr="009E2CB7">
        <w:trPr>
          <w:cantSplit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604FE1A7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7390A599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0F2DC7EF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A5BDE49" w14:textId="25EF8EB4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B74C7" w14:textId="7813D661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</w:tr>
      <w:tr w:rsidR="008A24E4" w:rsidRPr="00FD7039" w14:paraId="08300A59" w14:textId="77777777" w:rsidTr="009E2CB7">
        <w:trPr>
          <w:cantSplit/>
          <w:trHeight w:val="270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300218A9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5B78C95C" w14:textId="6A674CBC" w:rsidR="008A24E4" w:rsidRPr="00FD7039" w:rsidRDefault="008A24E4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вперед </w:t>
            </w:r>
            <w:r w:rsidR="003E1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-за головы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43D1B094" w14:textId="234C1ABE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E6FF5A8" w14:textId="1610BA10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A24E4" w:rsidRPr="00FD7039" w14:paraId="2770C21F" w14:textId="77777777" w:rsidTr="009E2CB7">
        <w:trPr>
          <w:cantSplit/>
          <w:trHeight w:val="300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3609A36B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2ACF045B" w14:textId="77777777" w:rsidR="008A24E4" w:rsidRPr="00FD7039" w:rsidRDefault="008A24E4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2E6F1A5" w14:textId="77777777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0D137EF" w14:textId="2005E453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BA25F" w14:textId="4A2A391D" w:rsidR="008A24E4" w:rsidRPr="00FD7039" w:rsidRDefault="008A24E4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A24E4" w:rsidRPr="00FD7039" w14:paraId="0A242EED" w14:textId="77777777" w:rsidTr="009E2CB7">
        <w:trPr>
          <w:cantSplit/>
          <w:trHeight w:val="300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2BD3EE2A" w14:textId="37CCE032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7C647EFF" w14:textId="7ACE21E8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3E17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668F041" w14:textId="670D06EE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2D5AB94" w14:textId="4D6452B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A24E4" w:rsidRPr="00FD7039" w14:paraId="0A0B9459" w14:textId="77777777" w:rsidTr="009E2CB7">
        <w:trPr>
          <w:cantSplit/>
          <w:trHeight w:val="300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2928EBC7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21E9F52E" w14:textId="77777777" w:rsidR="008A24E4" w:rsidRPr="00FD7039" w:rsidRDefault="008A24E4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76FAEEB" w14:textId="77777777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296329C" w14:textId="76ABFD1A" w:rsidR="008A24E4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037DA" w14:textId="5C7863B5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8A24E4" w:rsidRPr="00FD7039" w14:paraId="708F9D27" w14:textId="77777777" w:rsidTr="009E2CB7">
        <w:trPr>
          <w:cantSplit/>
          <w:trHeight w:val="300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7946BEE5" w14:textId="77777777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2A16499C" w14:textId="79CFC3E8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3412A73C" w14:textId="329B8741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AA6802A" w14:textId="13D8A57D" w:rsidR="008A24E4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93E0D" w:rsidRPr="00FD7039" w14:paraId="1B63E751" w14:textId="77777777" w:rsidTr="009E2CB7">
        <w:trPr>
          <w:cantSplit/>
          <w:trHeight w:val="300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08CCF76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44FFCA18" w14:textId="77777777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3F8C799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A0DF9FF" w14:textId="4362276B" w:rsidR="00793E0D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C7512" w14:textId="37A03EAF" w:rsidR="00793E0D" w:rsidRPr="00FD7039" w:rsidRDefault="008A24E4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93E0D" w:rsidRPr="00FD7039" w14:paraId="40D0CF55" w14:textId="77777777" w:rsidTr="009E2CB7">
        <w:trPr>
          <w:cantSplit/>
          <w:trHeight w:val="285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2ADD59B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</w:tcPr>
          <w:p w14:paraId="41E88A94" w14:textId="17F7B46C" w:rsidR="00793E0D" w:rsidRPr="00FD7039" w:rsidRDefault="00793E0D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3E1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 прямыми ногами на гимнастической скамье (ниже уровня скамьи)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1191F7E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BD9E271" w14:textId="016C8C8C" w:rsidR="00793E0D" w:rsidRPr="00FD7039" w:rsidRDefault="008A24E4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93E0D" w:rsidRPr="00FD7039" w14:paraId="10133B81" w14:textId="77777777" w:rsidTr="009E2CB7">
        <w:trPr>
          <w:cantSplit/>
          <w:trHeight w:val="28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25AED842" w14:textId="77777777" w:rsidR="00793E0D" w:rsidRPr="00FD7039" w:rsidRDefault="00793E0D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</w:tcPr>
          <w:p w14:paraId="3FAB106D" w14:textId="77777777" w:rsidR="00793E0D" w:rsidRPr="00FD7039" w:rsidRDefault="00793E0D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20A20522" w14:textId="77777777" w:rsidR="00793E0D" w:rsidRPr="00FD7039" w:rsidRDefault="00793E0D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02ABB389" w14:textId="2A7DE567" w:rsidR="00793E0D" w:rsidRPr="00FD7039" w:rsidRDefault="008A24E4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3E17C7" w:rsidRPr="00FD7039" w14:paraId="01002E9F" w14:textId="00F08895" w:rsidTr="009E2CB7">
        <w:trPr>
          <w:cantSplit/>
          <w:trHeight w:val="285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26B4735A" w14:textId="3E57B593" w:rsidR="003E17C7" w:rsidRPr="00216FE3" w:rsidRDefault="003E17C7" w:rsidP="003E17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E17C7" w:rsidRPr="00FD7039" w14:paraId="642149FC" w14:textId="4E8D2566" w:rsidTr="009E2CB7">
        <w:trPr>
          <w:cantSplit/>
          <w:trHeight w:val="285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F41F0" w14:textId="216B1FCB" w:rsidR="003E17C7" w:rsidRPr="00216FE3" w:rsidRDefault="003E17C7" w:rsidP="003E17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09B04" w14:textId="77777777" w:rsidR="003E17C7" w:rsidRPr="00216FE3" w:rsidRDefault="003E17C7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в мастера спорта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BDF764E" w14:textId="77777777" w:rsidR="00793E0D" w:rsidRDefault="00793E0D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240"/>
      <w:bookmarkEnd w:id="22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03C5DAC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216FE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4A635E" w14:textId="77777777" w:rsidR="00C72176" w:rsidRDefault="00C7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20425D03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C72176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ля зачисления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176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r w:rsidR="00216FE3">
        <w:rPr>
          <w:rFonts w:ascii="Times New Roman" w:hAnsi="Times New Roman" w:cs="Times New Roman"/>
          <w:b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3" w:name="_Hlk508870695"/>
      <w:bookmarkStart w:id="24" w:name="_Hlk57041728"/>
      <w:bookmarkStart w:id="25" w:name="_Hlk91062254"/>
      <w:bookmarkEnd w:id="23"/>
      <w:bookmarkEnd w:id="24"/>
      <w:bookmarkEnd w:id="25"/>
    </w:p>
    <w:p w14:paraId="0C4A1651" w14:textId="1146DF52" w:rsidR="00216FE3" w:rsidRDefault="00216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87"/>
        <w:gridCol w:w="4093"/>
        <w:gridCol w:w="2335"/>
        <w:gridCol w:w="1572"/>
        <w:gridCol w:w="45"/>
        <w:gridCol w:w="12"/>
        <w:gridCol w:w="33"/>
        <w:gridCol w:w="1529"/>
      </w:tblGrid>
      <w:tr w:rsidR="00216FE3" w:rsidRPr="00FD7039" w14:paraId="64315BFB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EA80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11FB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B016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1707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16FE3" w:rsidRPr="00FD7039" w14:paraId="0246E6CD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9083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D3BE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1E47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662F" w14:textId="0F412CFF" w:rsidR="00216FE3" w:rsidRPr="00C72176" w:rsidRDefault="009E2CB7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216FE3"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о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10A8CB21" w14:textId="2CC29CBD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715B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/</w:t>
            </w:r>
          </w:p>
          <w:p w14:paraId="385A7BA9" w14:textId="77777777" w:rsidR="00216FE3" w:rsidRPr="00C7217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216FE3" w:rsidRPr="00FD7039" w14:paraId="641AAC70" w14:textId="77777777" w:rsidTr="00896AE9">
        <w:trPr>
          <w:cantSplit/>
          <w:trHeight w:val="40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091" w14:textId="77777777" w:rsidR="00997F25" w:rsidRPr="00997F25" w:rsidRDefault="00216FE3" w:rsidP="00896AE9">
            <w:pPr>
              <w:pStyle w:val="aff8"/>
              <w:numPr>
                <w:ilvl w:val="0"/>
                <w:numId w:val="5"/>
              </w:numPr>
              <w:tabs>
                <w:tab w:val="left" w:pos="40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62D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997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7C1EA4" w14:textId="750D206B" w:rsidR="00997F25" w:rsidRDefault="00997F25" w:rsidP="00896AE9">
            <w:pPr>
              <w:pStyle w:val="aff8"/>
              <w:tabs>
                <w:tab w:val="left" w:pos="40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E3" w:rsidRPr="00AC74B0">
              <w:rPr>
                <w:rFonts w:ascii="Times New Roman" w:hAnsi="Times New Roman" w:cs="Times New Roman"/>
                <w:sz w:val="24"/>
                <w:szCs w:val="24"/>
              </w:rPr>
              <w:t>для юниоров и мужчин</w:t>
            </w:r>
            <w:r w:rsidR="00216FE3"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:</w:t>
            </w:r>
          </w:p>
          <w:p w14:paraId="370A6E99" w14:textId="7B960D11" w:rsidR="00997F25" w:rsidRDefault="00216FE3" w:rsidP="00896AE9">
            <w:pPr>
              <w:pStyle w:val="aff8"/>
              <w:tabs>
                <w:tab w:val="left" w:pos="40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«весовая категория 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«весовая категория 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41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</w:t>
            </w:r>
            <w:r w:rsidR="0041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весовая 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</w:t>
            </w:r>
          </w:p>
          <w:p w14:paraId="105885CB" w14:textId="46802D53" w:rsidR="00997F25" w:rsidRDefault="00216FE3" w:rsidP="00896AE9">
            <w:pPr>
              <w:pStyle w:val="aff8"/>
              <w:tabs>
                <w:tab w:val="left" w:pos="40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юнио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r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99C1692" w14:textId="62C25462" w:rsidR="00216FE3" w:rsidRPr="006E1E08" w:rsidRDefault="00216FE3" w:rsidP="00896AE9">
            <w:pPr>
              <w:pStyle w:val="aff8"/>
              <w:tabs>
                <w:tab w:val="left" w:pos="40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50 кг», «весовая категория 55 кг», «весовая категория 60 к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6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</w:t>
            </w:r>
            <w:r w:rsidR="0099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6FE3" w:rsidRPr="00FD7039" w14:paraId="6FC640AC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36E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28AE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9E6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FE14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6FD0615A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E69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170A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93BA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3026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D2A9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216FE3" w:rsidRPr="00FD7039" w14:paraId="31A6B747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B03C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AF0F" w14:textId="07812B06" w:rsidR="00216FE3" w:rsidRPr="00FD7039" w:rsidRDefault="00216FE3" w:rsidP="004C42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 (за 10 с)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B44E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F6B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44B79B55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EEBD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C199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C48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C0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6C4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16FE3" w:rsidRPr="00FD7039" w14:paraId="547A2678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DBAD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66D8" w14:textId="4AF90B10" w:rsidR="00216FE3" w:rsidRPr="00FD7039" w:rsidRDefault="00216FE3" w:rsidP="004C42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в положение сидя </w:t>
            </w:r>
            <w:r w:rsidR="004C42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 с)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54FE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7D06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2338E4C3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BAE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6284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49E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141A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21B5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997F25" w:rsidRPr="00FD7039" w14:paraId="1EED7579" w14:textId="77777777" w:rsidTr="00896AE9">
        <w:trPr>
          <w:cantSplit/>
          <w:trHeight w:val="13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2661" w14:textId="0B9463B0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38A5" w14:textId="56C11B59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F0E0" w14:textId="4942F8F4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A088" w14:textId="5BD2FC0F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более </w:t>
            </w:r>
          </w:p>
        </w:tc>
      </w:tr>
      <w:tr w:rsidR="00997F25" w:rsidRPr="00FD7039" w14:paraId="3EFAA192" w14:textId="77777777" w:rsidTr="00896AE9">
        <w:trPr>
          <w:cantSplit/>
          <w:trHeight w:val="13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CF82" w14:textId="77777777" w:rsidR="00997F25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66B8" w14:textId="77777777" w:rsidR="00997F25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9F66" w14:textId="77777777" w:rsidR="00997F25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0AA6" w14:textId="77E51C56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DDF4" w14:textId="3CB19201" w:rsidR="00997F25" w:rsidRPr="00FD7039" w:rsidRDefault="00997F25" w:rsidP="00F72B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216FE3" w:rsidRPr="00FD7039" w14:paraId="32736BBC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D5AB" w14:textId="0B5F3A6D" w:rsidR="00216FE3" w:rsidRPr="004C424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97F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4C42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F03D" w14:textId="4BECEC0E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м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нги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а весом, равным весу </w:t>
            </w:r>
            <w:r w:rsidR="00A35F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3C4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8F2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7A4EC5EF" w14:textId="77777777" w:rsidTr="00896AE9">
        <w:trPr>
          <w:cantSplit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CC1E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4396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9D2C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65F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A646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6FE3" w:rsidRPr="00FD7039" w14:paraId="0B86BCAB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616D" w14:textId="48B32C19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97F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953" w14:textId="5267E9C8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Жим штанг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ом, равным </w:t>
            </w:r>
            <w:r w:rsidR="009E2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A2052D" w:rsidRPr="003C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A2052D">
              <w:rPr>
                <w:rFonts w:ascii="Times New Roman" w:hAnsi="Times New Roman" w:cs="Times New Roman"/>
                <w:sz w:val="24"/>
                <w:szCs w:val="24"/>
              </w:rPr>
              <w:t>в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17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5401E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8602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6FE3" w:rsidRPr="00FD7039" w14:paraId="63739306" w14:textId="77777777" w:rsidTr="00896AE9">
        <w:trPr>
          <w:cantSplit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999A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8C99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BB9C0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1D170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BBF6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1460F" w:rsidRPr="00FD7039" w14:paraId="643ED805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3208" w14:textId="02D893AF" w:rsidR="0091460F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497B" w14:textId="434DF6F9" w:rsidR="0091460F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AEBA" w14:textId="5E61C8CA" w:rsidR="0091460F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F482" w14:textId="77777777" w:rsidR="0091460F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0B6D26CB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2BE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3E7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3783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7ADA" w14:textId="6860DC46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146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C401" w14:textId="08B748E8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16FE3" w:rsidRPr="00FD7039" w14:paraId="4ED12FFE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391B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E83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F8ED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84EC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6FE3" w:rsidRPr="00FD7039" w14:paraId="65156C9A" w14:textId="77777777" w:rsidTr="00896AE9">
        <w:trPr>
          <w:cantSplit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107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B1D7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696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A98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8B73" w14:textId="77777777" w:rsidR="00216FE3" w:rsidRPr="003A26B8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16FE3" w:rsidRPr="00FD7039" w14:paraId="6B017B89" w14:textId="77777777" w:rsidTr="00896AE9">
        <w:trPr>
          <w:cantSplit/>
          <w:trHeight w:val="285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482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200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0151" w14:textId="457DBC40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9E2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с прямыми ногами </w:t>
            </w:r>
            <w:r w:rsidR="009E2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9E2C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(ниже уровня скамьи)</w:t>
            </w:r>
          </w:p>
        </w:tc>
        <w:tc>
          <w:tcPr>
            <w:tcW w:w="114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F466A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0DA6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6FE3" w:rsidRPr="00FD7039" w14:paraId="59BEA02F" w14:textId="77777777" w:rsidTr="00896AE9">
        <w:trPr>
          <w:cantSplit/>
          <w:trHeight w:val="285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D15A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399D4" w14:textId="77777777" w:rsidR="00216FE3" w:rsidRPr="00FD7039" w:rsidRDefault="00216FE3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C7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4004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216FE3" w:rsidRPr="00FD7039" w14:paraId="14C6705D" w14:textId="77777777" w:rsidTr="00896AE9">
        <w:trPr>
          <w:cantSplit/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B5F" w14:textId="1E47843C" w:rsidR="0091460F" w:rsidRDefault="00415A50" w:rsidP="00415A5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6FE3" w:rsidRPr="000038C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9146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FD427" w14:textId="54E2DD10" w:rsidR="0091460F" w:rsidRDefault="00216FE3" w:rsidP="00415A5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4B0">
              <w:rPr>
                <w:rFonts w:ascii="Times New Roman" w:hAnsi="Times New Roman" w:cs="Times New Roman"/>
                <w:sz w:val="24"/>
                <w:szCs w:val="24"/>
              </w:rPr>
              <w:t>для юниоров и мужчин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:</w:t>
            </w:r>
            <w:r w:rsidR="00415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115 кг», </w:t>
            </w:r>
            <w:r w:rsidR="0091460F" w:rsidRPr="00AC7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овая категория 115+ кг»</w:t>
            </w:r>
          </w:p>
          <w:p w14:paraId="6F77E78E" w14:textId="63053593" w:rsidR="0091460F" w:rsidRDefault="00216FE3" w:rsidP="00896A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юнио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5F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r w:rsidRPr="000B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</w:t>
            </w:r>
            <w:r w:rsidRPr="005F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ABF37A3" w14:textId="4E6EB0CB" w:rsidR="00216FE3" w:rsidRDefault="00216FE3" w:rsidP="0089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Pr="005F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 </w:t>
            </w:r>
            <w:r w:rsidR="0091460F" w:rsidRP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1460F" w:rsidRP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»,</w:t>
            </w:r>
            <w:r w:rsid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60F" w:rsidRP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овая категория </w:t>
            </w:r>
            <w:r w:rsidR="0091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4C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кг»</w:t>
            </w:r>
          </w:p>
        </w:tc>
      </w:tr>
      <w:tr w:rsidR="00216FE3" w:rsidRPr="00FD7039" w14:paraId="6F2D4E56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6073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EC4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03C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579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0EA355AD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3DA4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94EB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DB2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601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7FA3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16FE3" w:rsidRPr="00FD7039" w14:paraId="2364556A" w14:textId="77777777" w:rsidTr="00896AE9">
        <w:trPr>
          <w:cantSplit/>
          <w:trHeight w:val="30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A8FF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0A59B" w14:textId="4F2A4AF1" w:rsidR="00216FE3" w:rsidRPr="00FD7039" w:rsidRDefault="00216FE3" w:rsidP="004C42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 (за 10 с)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06B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4B1C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1BEF551F" w14:textId="77777777" w:rsidTr="00896AE9">
        <w:trPr>
          <w:cantSplit/>
          <w:trHeight w:val="300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D9999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A7777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1E39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C46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962C7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216FE3" w:rsidRPr="00FD7039" w14:paraId="4E611FC5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3E2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71B4" w14:textId="56ADAB47" w:rsidR="00216FE3" w:rsidRPr="00FD7039" w:rsidRDefault="00216FE3" w:rsidP="004C42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в положение сидя </w:t>
            </w:r>
            <w:r w:rsidR="004C42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0 с)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D2D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804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33A5A376" w14:textId="77777777" w:rsidTr="00896AE9">
        <w:trPr>
          <w:cantSplit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A074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84D1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175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825D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DE2A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16FE3" w:rsidRPr="00FD7039" w14:paraId="37AFF583" w14:textId="77777777" w:rsidTr="00896AE9">
        <w:trPr>
          <w:cantSplit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B42A" w14:textId="77777777" w:rsidR="00216FE3" w:rsidRPr="004C4246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  <w:r w:rsidRPr="004C42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A857" w14:textId="37FC1E68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FFD4" w14:textId="5E275B17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22FD" w14:textId="7E17B77F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6FE3" w:rsidRPr="00FD7039" w14:paraId="7A6ADD0D" w14:textId="77777777" w:rsidTr="00896AE9">
        <w:trPr>
          <w:cantSplit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85DE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8957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937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134D" w14:textId="280A0F49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26FF" w14:textId="3505A9AD" w:rsidR="00216FE3" w:rsidRPr="00FD7039" w:rsidRDefault="0091460F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216FE3" w:rsidRPr="00FD7039" w14:paraId="709546D2" w14:textId="77777777" w:rsidTr="00896AE9">
        <w:trPr>
          <w:cantSplit/>
          <w:trHeight w:val="27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F2272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970D2" w14:textId="67268584" w:rsidR="00216FE3" w:rsidRPr="00FD7039" w:rsidRDefault="00637B36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Жим штанг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а весом, равным весу обучающегося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014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0540C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6FE3" w:rsidRPr="00FD7039" w14:paraId="652A6C81" w14:textId="77777777" w:rsidTr="00896AE9">
        <w:trPr>
          <w:cantSplit/>
          <w:trHeight w:val="300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AC6E0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3818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DD1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6063" w14:textId="24332EC6" w:rsidR="00216FE3" w:rsidRPr="00FD7039" w:rsidRDefault="0076213B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0780D" w14:textId="4CE7FB20" w:rsidR="00216FE3" w:rsidRPr="00FD7039" w:rsidRDefault="0076213B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FE3" w:rsidRPr="00FD7039" w14:paraId="0BAC827A" w14:textId="77777777" w:rsidTr="00896AE9">
        <w:trPr>
          <w:cantSplit/>
          <w:trHeight w:val="30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6C47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AA5A" w14:textId="789BEFA5" w:rsidR="00216FE3" w:rsidRPr="00FD7039" w:rsidRDefault="00637B36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Жим штанг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 xml:space="preserve">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ом, р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а обучающегося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AE7E7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855F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5C084839" w14:textId="77777777" w:rsidTr="00896AE9">
        <w:trPr>
          <w:cantSplit/>
          <w:trHeight w:val="300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4A8C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E0F6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0F9D5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D509E" w14:textId="4A2628AB" w:rsidR="00216FE3" w:rsidRPr="00FD7039" w:rsidRDefault="0076213B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C159" w14:textId="6AE99D2A" w:rsidR="00216FE3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6213B" w:rsidRPr="00FD7039" w14:paraId="1F4276FE" w14:textId="77777777" w:rsidTr="00896AE9">
        <w:trPr>
          <w:cantSplit/>
          <w:trHeight w:val="30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AB31" w14:textId="77777777" w:rsidR="0076213B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53A3" w14:textId="14CBCBF6" w:rsidR="0076213B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87013" w14:textId="14534FF2" w:rsidR="0076213B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7D44" w14:textId="77777777" w:rsidR="0076213B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6FE3" w:rsidRPr="00FD7039" w14:paraId="2022C7ED" w14:textId="77777777" w:rsidTr="00896AE9">
        <w:trPr>
          <w:cantSplit/>
          <w:trHeight w:val="300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A73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AFC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57EA5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84327" w14:textId="2BE086BF" w:rsidR="00216FE3" w:rsidRPr="00FD7039" w:rsidRDefault="0076213B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0662" w14:textId="4FB8A03C" w:rsidR="00216FE3" w:rsidRPr="00FD7039" w:rsidRDefault="0076213B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16FE3" w:rsidRPr="004800FE" w14:paraId="1713EF30" w14:textId="77777777" w:rsidTr="00896AE9">
        <w:trPr>
          <w:cantSplit/>
          <w:trHeight w:val="30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C9F58" w14:textId="77777777" w:rsidR="00216FE3" w:rsidRPr="00FD7039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D70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9E16B" w14:textId="77777777" w:rsidR="00216FE3" w:rsidRPr="00FD7039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)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6F75" w14:textId="77777777" w:rsidR="00216FE3" w:rsidRPr="00FD7039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AE13" w14:textId="77777777" w:rsidR="00216FE3" w:rsidRPr="004800FE" w:rsidRDefault="00216FE3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6FE3" w:rsidRPr="004800FE" w14:paraId="097AD8C0" w14:textId="77777777" w:rsidTr="00896AE9">
        <w:trPr>
          <w:cantSplit/>
          <w:trHeight w:val="300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BC792" w14:textId="77777777" w:rsidR="00216FE3" w:rsidRPr="004800FE" w:rsidRDefault="00216FE3" w:rsidP="00F72B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422A7" w14:textId="77777777" w:rsidR="00216FE3" w:rsidRPr="004800FE" w:rsidRDefault="00216FE3" w:rsidP="00F7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8D3" w14:textId="77777777" w:rsidR="00216FE3" w:rsidRPr="004800FE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4FD6B" w14:textId="77777777" w:rsidR="00216FE3" w:rsidRPr="004800FE" w:rsidRDefault="00216FE3" w:rsidP="00F72B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631FF" w:rsidRPr="00FD7039" w14:paraId="4D3B294D" w14:textId="754D133A" w:rsidTr="00896AE9">
        <w:trPr>
          <w:cantSplit/>
          <w:trHeight w:val="2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822C" w14:textId="611632DF" w:rsidR="001631FF" w:rsidRPr="00216FE3" w:rsidRDefault="001631FF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6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1631FF" w:rsidRPr="00FD7039" w14:paraId="5C1505C8" w14:textId="06DD00D6" w:rsidTr="00896AE9">
        <w:trPr>
          <w:cantSplit/>
          <w:trHeight w:val="2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DABA" w14:textId="5A01E211" w:rsidR="001631FF" w:rsidRPr="00216FE3" w:rsidRDefault="001631FF" w:rsidP="0016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A16" w14:textId="77777777" w:rsidR="001631FF" w:rsidRPr="00216FE3" w:rsidRDefault="001631FF" w:rsidP="00F7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216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6F2019D" w14:textId="77777777" w:rsidR="00216FE3" w:rsidRDefault="00216FE3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54EA4" w14:textId="77777777" w:rsidR="00216FE3" w:rsidRDefault="00216FE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6BB0566" w14:textId="0AA09163" w:rsidR="00F41D4C" w:rsidRDefault="00F41D4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61DC97DE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0F26480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216FE3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7CDF91" w14:textId="3C6BC309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6155A" w14:textId="090DD273" w:rsidR="006B38C7" w:rsidRDefault="006B38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F3474" w14:textId="77777777" w:rsidR="006B38C7" w:rsidRDefault="006B38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7BA00" w14:textId="1A1F7B63" w:rsidR="00892914" w:rsidRPr="009E3494" w:rsidRDefault="00E041F5" w:rsidP="009E3494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D2BE1B3" w14:textId="77777777" w:rsidR="001608F3" w:rsidRDefault="001608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0"/>
        <w:gridCol w:w="6024"/>
        <w:gridCol w:w="1635"/>
        <w:gridCol w:w="1817"/>
      </w:tblGrid>
      <w:tr w:rsidR="00087D9D" w:rsidRPr="00640CAA" w14:paraId="15BCF8C5" w14:textId="77777777" w:rsidTr="00F72B1F">
        <w:trPr>
          <w:trHeight w:val="642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1746" w14:textId="77777777" w:rsidR="00087D9D" w:rsidRPr="00087D9D" w:rsidRDefault="00087D9D" w:rsidP="00971FB5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</w:rPr>
            </w:pPr>
            <w:r w:rsidRPr="00087D9D">
              <w:rPr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0AAB" w14:textId="7BBF38B0" w:rsidR="00087D9D" w:rsidRPr="00087D9D" w:rsidRDefault="00087D9D" w:rsidP="00896AE9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087D9D">
              <w:rPr>
                <w:rFonts w:eastAsiaTheme="minorHAnsi"/>
                <w:sz w:val="28"/>
                <w:szCs w:val="28"/>
                <w:lang w:val="ru-RU"/>
              </w:rPr>
              <w:t xml:space="preserve">Наименование оборудования </w:t>
            </w:r>
            <w:r w:rsidR="00896AE9">
              <w:rPr>
                <w:rFonts w:eastAsiaTheme="minorHAnsi"/>
                <w:sz w:val="28"/>
                <w:szCs w:val="28"/>
                <w:lang w:val="ru-RU"/>
              </w:rPr>
              <w:br/>
            </w:r>
            <w:r w:rsidRPr="00087D9D">
              <w:rPr>
                <w:rFonts w:eastAsiaTheme="minorHAnsi"/>
                <w:sz w:val="28"/>
                <w:szCs w:val="28"/>
                <w:lang w:val="ru-RU"/>
              </w:rPr>
              <w:t>и</w:t>
            </w:r>
            <w:r w:rsidR="00896AE9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087D9D">
              <w:rPr>
                <w:rFonts w:eastAsiaTheme="minorHAnsi"/>
                <w:sz w:val="28"/>
                <w:szCs w:val="28"/>
                <w:lang w:val="ru-RU"/>
              </w:rPr>
              <w:t>спортивного инвентар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F047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A970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Количество</w:t>
            </w:r>
          </w:p>
        </w:tc>
      </w:tr>
      <w:tr w:rsidR="00087D9D" w:rsidRPr="00640CAA" w14:paraId="7CF39490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5132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468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атами тренировочное (12х12 м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214A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939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1B5FEDF6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55BF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368F" w14:textId="6595D275" w:rsidR="00087D9D" w:rsidRPr="0098711F" w:rsidRDefault="00087D9D" w:rsidP="004C4246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 xml:space="preserve">Покрытие </w:t>
            </w:r>
            <w:r w:rsidR="00F005EF">
              <w:rPr>
                <w:rFonts w:eastAsiaTheme="minorHAnsi"/>
                <w:sz w:val="28"/>
                <w:szCs w:val="28"/>
                <w:lang w:val="ru-RU"/>
              </w:rPr>
              <w:t>для сумо тренировочное</w:t>
            </w:r>
            <w:r w:rsidR="006C23C1">
              <w:rPr>
                <w:rFonts w:eastAsiaTheme="minorHAnsi"/>
                <w:sz w:val="28"/>
                <w:szCs w:val="28"/>
                <w:lang w:val="ru-RU"/>
              </w:rPr>
              <w:t xml:space="preserve"> (дохе)</w:t>
            </w:r>
            <w:r w:rsidR="00F005EF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="006C23C1">
              <w:rPr>
                <w:rFonts w:eastAsiaTheme="minorHAnsi"/>
                <w:sz w:val="28"/>
                <w:szCs w:val="28"/>
                <w:lang w:val="ru-RU"/>
              </w:rPr>
              <w:br/>
            </w:r>
            <w:r w:rsidRPr="0098711F">
              <w:rPr>
                <w:rFonts w:eastAsiaTheme="minorHAnsi"/>
                <w:sz w:val="28"/>
                <w:szCs w:val="28"/>
                <w:lang w:val="ru-RU"/>
              </w:rPr>
              <w:t>(8х8 м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F24D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529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7516E726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6470" w14:textId="77777777" w:rsidR="00087D9D" w:rsidRPr="006C23C1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F794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Мат поролоновый (200х300х40см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A8E7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9257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4</w:t>
            </w:r>
          </w:p>
        </w:tc>
      </w:tr>
      <w:tr w:rsidR="00087D9D" w:rsidRPr="00640CAA" w14:paraId="347C2BCF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8AF4" w14:textId="77777777" w:rsidR="00087D9D" w:rsidRPr="006C23C1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66B7" w14:textId="08415E1E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 xml:space="preserve">Весы электронные медицинские </w:t>
            </w:r>
            <w:r w:rsidR="0098711F" w:rsidRPr="0098711F">
              <w:rPr>
                <w:rFonts w:eastAsiaTheme="minorHAnsi"/>
                <w:sz w:val="28"/>
                <w:szCs w:val="28"/>
                <w:lang w:val="ru-RU"/>
              </w:rPr>
              <w:t>(</w:t>
            </w:r>
            <w:r w:rsidRPr="0098711F">
              <w:rPr>
                <w:rFonts w:eastAsiaTheme="minorHAnsi"/>
                <w:sz w:val="28"/>
                <w:szCs w:val="28"/>
                <w:lang w:val="ru-RU"/>
              </w:rPr>
              <w:t>до 150 кг</w:t>
            </w:r>
            <w:r w:rsidR="0098711F" w:rsidRPr="0098711F">
              <w:rPr>
                <w:rFonts w:eastAsia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5D8A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2F8E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6A24F2DF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859C" w14:textId="77777777" w:rsidR="00087D9D" w:rsidRPr="006C23C1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6A3D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Диски для штанги (от 1,25 до 25 кг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ABAF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6C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3</w:t>
            </w:r>
          </w:p>
        </w:tc>
      </w:tr>
      <w:tr w:rsidR="00087D9D" w:rsidRPr="00640CAA" w14:paraId="2AC7AAA0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35BF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A6F9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Гриф для штанги с замкам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5FA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4883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43F0F83A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784B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A99E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тойка под штангу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DA1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1121" w14:textId="63EE013E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87D9D" w:rsidRPr="00C86548" w14:paraId="6B13EA04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AFBA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033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тойка под диски от штанг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361E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04D3" w14:textId="2B246FE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788287D5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93B6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9B7C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Утяжелители для ру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D350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9A26" w14:textId="58B618DA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CD1BDA"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087D9D" w:rsidRPr="00640CAA" w14:paraId="0A819E72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E306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45B4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Утяжелители для ног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F324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комплект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835E" w14:textId="3F955F6F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  <w:r w:rsidR="00CD1BDA" w:rsidRPr="0098711F">
              <w:rPr>
                <w:rFonts w:eastAsiaTheme="minorHAnsi"/>
                <w:sz w:val="28"/>
                <w:szCs w:val="28"/>
                <w:lang w:val="ru-RU"/>
              </w:rPr>
              <w:t>0</w:t>
            </w:r>
          </w:p>
        </w:tc>
      </w:tr>
      <w:tr w:rsidR="00087D9D" w:rsidRPr="00640CAA" w14:paraId="386586F2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211B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CA4C" w14:textId="3E292EB1" w:rsidR="00087D9D" w:rsidRPr="0098711F" w:rsidRDefault="00F005EF" w:rsidP="00F005EF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Жгут резиновый, круглый 5 м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9601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A0C0" w14:textId="6BC3A719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CD1BDA"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087D9D" w:rsidRPr="00640CAA" w14:paraId="026CB0A7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B74D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D717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Гиря 16 кг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908E" w14:textId="5F909763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</w:t>
            </w:r>
            <w:r w:rsidR="004C4246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7386" w14:textId="7333AC1F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732DACA5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A966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606A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Гиря 24 кг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6905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CC98" w14:textId="7BAACE86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788E1395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3672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7AAD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екундомер электронны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E85D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DD06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FF0000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7FC58E88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2440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A575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камейка гимнастическа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5D3C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9791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4</w:t>
            </w:r>
          </w:p>
        </w:tc>
      </w:tr>
      <w:tr w:rsidR="00087D9D" w:rsidRPr="00640CAA" w14:paraId="0A21557A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F715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CE41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камья для жима леж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3D21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03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2</w:t>
            </w:r>
          </w:p>
        </w:tc>
      </w:tr>
      <w:tr w:rsidR="00087D9D" w:rsidRPr="00640CAA" w14:paraId="24E24486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EC15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B567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Стенка гимнастическа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E6BF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D4F4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087D9D" w:rsidRPr="00640CAA" w14:paraId="3F063545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7EC8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B77AE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Турник навесной на гимнастическую стенку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B0A75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CDF7A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1BE80B3D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66BE9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D4C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Брусья навесные на гимнастическую стенк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CEE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4BA" w14:textId="44AA4E6E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3C89E533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9CA8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  <w:bookmarkStart w:id="26" w:name="_Hlk91073231"/>
            <w:bookmarkEnd w:id="26"/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88E02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proofErr w:type="spellStart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Медицинбол</w:t>
            </w:r>
            <w:proofErr w:type="spellEnd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 xml:space="preserve"> 3 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CA64F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51EC2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681F026A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E83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FB7EC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proofErr w:type="spellStart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Медицинбол</w:t>
            </w:r>
            <w:proofErr w:type="spellEnd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 xml:space="preserve"> 7 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F9248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B9AD1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61710E9B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8915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3A5AC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proofErr w:type="spellStart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Медицинбол</w:t>
            </w:r>
            <w:proofErr w:type="spellEnd"/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 xml:space="preserve"> 9 к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7966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26608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</w:tr>
      <w:tr w:rsidR="00087D9D" w:rsidRPr="00640CAA" w14:paraId="7ED1A4FB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3802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38D8D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Мяч футбольны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A387D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5B3D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4FA08D62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3BE0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CE29B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Мяч волейбольны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E332B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DD0CF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  <w:tr w:rsidR="00087D9D" w:rsidRPr="00640CAA" w14:paraId="7301F25E" w14:textId="77777777" w:rsidTr="00F72B1F">
        <w:trPr>
          <w:trHeight w:val="32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CFED" w14:textId="77777777" w:rsidR="00087D9D" w:rsidRPr="00087D9D" w:rsidRDefault="00087D9D" w:rsidP="00087D9D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6"/>
              </w:tabs>
              <w:contextualSpacing/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1A372" w14:textId="77777777" w:rsidR="00087D9D" w:rsidRPr="0098711F" w:rsidRDefault="00087D9D" w:rsidP="00971FB5">
            <w:pPr>
              <w:pStyle w:val="TableParagraph"/>
              <w:contextualSpacing/>
              <w:rPr>
                <w:rFonts w:eastAsiaTheme="minorHAnsi"/>
                <w:iCs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iCs/>
                <w:sz w:val="28"/>
                <w:szCs w:val="28"/>
                <w:lang w:val="ru-RU"/>
              </w:rPr>
              <w:t>Насос для мяч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818EA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0B44F" w14:textId="77777777" w:rsidR="00087D9D" w:rsidRPr="0098711F" w:rsidRDefault="00087D9D" w:rsidP="00971FB5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98711F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</w:tr>
    </w:tbl>
    <w:p w14:paraId="3139C4E8" w14:textId="77777777" w:rsidR="00230317" w:rsidRDefault="00230317" w:rsidP="00230317">
      <w:pPr>
        <w:pStyle w:val="ConsPlusNormal"/>
        <w:outlineLvl w:val="1"/>
      </w:pPr>
    </w:p>
    <w:p w14:paraId="6331C694" w14:textId="639C4C8F" w:rsidR="006B38C7" w:rsidRDefault="006B38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D24D5" w14:textId="77777777" w:rsidR="00892914" w:rsidRDefault="00E041F5" w:rsidP="0088126E">
      <w:pPr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5792BB61" w:rsidR="00892914" w:rsidRDefault="00E041F5" w:rsidP="0088126E">
      <w:pPr>
        <w:widowControl w:val="0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8126E">
        <w:rPr>
          <w:rFonts w:ascii="Times New Roman" w:hAnsi="Times New Roman" w:cs="Times New Roman"/>
          <w:color w:val="auto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77777777" w:rsidR="00892914" w:rsidRDefault="00E041F5" w:rsidP="0088126E">
      <w:pPr>
        <w:widowControl w:val="0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C598A8" w14:textId="77777777" w:rsidR="00892914" w:rsidRDefault="00892914" w:rsidP="0088126E">
      <w:pPr>
        <w:widowControl w:val="0"/>
        <w:spacing w:after="0" w:line="240" w:lineRule="auto"/>
        <w:ind w:left="2977" w:firstLine="1134"/>
        <w:rPr>
          <w:rFonts w:ascii="Times New Roman" w:hAnsi="Times New Roman" w:cs="Times New Roman"/>
          <w:bCs/>
          <w:sz w:val="28"/>
          <w:szCs w:val="28"/>
        </w:rPr>
      </w:pPr>
    </w:p>
    <w:p w14:paraId="1D7E2ACB" w14:textId="77777777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332B5EF7" w:rsidR="00892914" w:rsidRDefault="00E041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8F11845" w14:textId="77777777" w:rsidR="001608F3" w:rsidRDefault="001608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E704B2" w14:textId="14EF564C" w:rsidR="0088126E" w:rsidRDefault="0088126E" w:rsidP="0088126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26E">
        <w:rPr>
          <w:rFonts w:ascii="Times New Roman" w:hAnsi="Times New Roman" w:cs="Times New Roman"/>
          <w:sz w:val="28"/>
          <w:szCs w:val="28"/>
        </w:rPr>
        <w:t>Таблица №1</w:t>
      </w:r>
    </w:p>
    <w:p w14:paraId="243CC371" w14:textId="77777777" w:rsidR="001608F3" w:rsidRPr="0088126E" w:rsidRDefault="001608F3" w:rsidP="0088126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5524"/>
        <w:gridCol w:w="1896"/>
        <w:gridCol w:w="2101"/>
      </w:tblGrid>
      <w:tr w:rsidR="00087D9D" w14:paraId="028245EA" w14:textId="77777777" w:rsidTr="00087D9D">
        <w:trPr>
          <w:trHeight w:val="643"/>
        </w:trPr>
        <w:tc>
          <w:tcPr>
            <w:tcW w:w="341" w:type="pct"/>
          </w:tcPr>
          <w:p w14:paraId="7868B09B" w14:textId="77777777" w:rsidR="00087D9D" w:rsidRPr="00087D9D" w:rsidRDefault="00087D9D" w:rsidP="00971FB5">
            <w:pPr>
              <w:pStyle w:val="TableParagraph"/>
              <w:spacing w:line="315" w:lineRule="exact"/>
              <w:ind w:left="199"/>
              <w:rPr>
                <w:sz w:val="28"/>
              </w:rPr>
            </w:pPr>
            <w:r w:rsidRPr="00087D9D">
              <w:rPr>
                <w:sz w:val="28"/>
              </w:rPr>
              <w:t>№</w:t>
            </w:r>
          </w:p>
          <w:p w14:paraId="634C1CDF" w14:textId="77777777" w:rsidR="00087D9D" w:rsidRPr="00087D9D" w:rsidRDefault="00087D9D" w:rsidP="00971FB5">
            <w:pPr>
              <w:pStyle w:val="TableParagraph"/>
              <w:spacing w:line="308" w:lineRule="exact"/>
              <w:ind w:left="143"/>
              <w:rPr>
                <w:sz w:val="28"/>
              </w:rPr>
            </w:pPr>
            <w:r w:rsidRPr="00087D9D">
              <w:rPr>
                <w:sz w:val="28"/>
              </w:rPr>
              <w:t>п/п</w:t>
            </w:r>
          </w:p>
        </w:tc>
        <w:tc>
          <w:tcPr>
            <w:tcW w:w="2703" w:type="pct"/>
          </w:tcPr>
          <w:p w14:paraId="79FC8CDF" w14:textId="77777777" w:rsidR="00087D9D" w:rsidRPr="00E4484D" w:rsidRDefault="00087D9D" w:rsidP="00971FB5">
            <w:pPr>
              <w:pStyle w:val="TableParagraph"/>
              <w:spacing w:line="315" w:lineRule="exact"/>
              <w:ind w:left="297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Наименование</w:t>
            </w:r>
            <w:r w:rsidRPr="00E4484D">
              <w:rPr>
                <w:spacing w:val="-4"/>
                <w:sz w:val="28"/>
                <w:lang w:val="ru-RU"/>
              </w:rPr>
              <w:t xml:space="preserve"> </w:t>
            </w:r>
            <w:r w:rsidRPr="00E4484D">
              <w:rPr>
                <w:sz w:val="28"/>
                <w:lang w:val="ru-RU"/>
              </w:rPr>
              <w:t>спортивной</w:t>
            </w:r>
            <w:r w:rsidRPr="00E4484D">
              <w:rPr>
                <w:spacing w:val="-5"/>
                <w:sz w:val="28"/>
                <w:lang w:val="ru-RU"/>
              </w:rPr>
              <w:t xml:space="preserve"> </w:t>
            </w:r>
            <w:r w:rsidRPr="00E4484D">
              <w:rPr>
                <w:sz w:val="28"/>
                <w:lang w:val="ru-RU"/>
              </w:rPr>
              <w:t>экипировки</w:t>
            </w:r>
          </w:p>
        </w:tc>
        <w:tc>
          <w:tcPr>
            <w:tcW w:w="928" w:type="pct"/>
          </w:tcPr>
          <w:p w14:paraId="68B53C7F" w14:textId="77777777" w:rsidR="00087D9D" w:rsidRPr="00E4484D" w:rsidRDefault="00087D9D" w:rsidP="00971FB5">
            <w:pPr>
              <w:pStyle w:val="TableParagraph"/>
              <w:spacing w:line="315" w:lineRule="exact"/>
              <w:ind w:left="384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Единица</w:t>
            </w:r>
          </w:p>
          <w:p w14:paraId="0BDECD26" w14:textId="77777777" w:rsidR="00087D9D" w:rsidRPr="00E4484D" w:rsidRDefault="00087D9D" w:rsidP="00971FB5">
            <w:pPr>
              <w:pStyle w:val="TableParagraph"/>
              <w:spacing w:line="308" w:lineRule="exact"/>
              <w:ind w:left="278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измерения</w:t>
            </w:r>
          </w:p>
        </w:tc>
        <w:tc>
          <w:tcPr>
            <w:tcW w:w="1028" w:type="pct"/>
            <w:tcBorders>
              <w:right w:val="single" w:sz="6" w:space="0" w:color="000000"/>
            </w:tcBorders>
          </w:tcPr>
          <w:p w14:paraId="7D70EBB0" w14:textId="77777777" w:rsidR="00087D9D" w:rsidRPr="00E4484D" w:rsidRDefault="00087D9D" w:rsidP="00971FB5">
            <w:pPr>
              <w:pStyle w:val="TableParagraph"/>
              <w:spacing w:line="315" w:lineRule="exact"/>
              <w:ind w:left="304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Количество</w:t>
            </w:r>
          </w:p>
          <w:p w14:paraId="700ECAAD" w14:textId="1F1405B2" w:rsidR="00087D9D" w:rsidRPr="00E4484D" w:rsidRDefault="00087D9D" w:rsidP="00971FB5">
            <w:pPr>
              <w:pStyle w:val="TableParagraph"/>
              <w:spacing w:line="308" w:lineRule="exact"/>
              <w:ind w:left="417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изделий</w:t>
            </w:r>
          </w:p>
        </w:tc>
      </w:tr>
      <w:tr w:rsidR="00087D9D" w14:paraId="2E38A142" w14:textId="77777777" w:rsidTr="00896AE9">
        <w:trPr>
          <w:trHeight w:val="567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C73F" w14:textId="77777777" w:rsidR="00087D9D" w:rsidRPr="00087D9D" w:rsidRDefault="00087D9D" w:rsidP="00657982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 w:rsidRPr="00087D9D">
              <w:rPr>
                <w:sz w:val="28"/>
                <w:szCs w:val="28"/>
              </w:rPr>
              <w:t>1.</w:t>
            </w:r>
          </w:p>
        </w:tc>
        <w:tc>
          <w:tcPr>
            <w:tcW w:w="2703" w:type="pct"/>
            <w:vAlign w:val="center"/>
          </w:tcPr>
          <w:p w14:paraId="30A8A04B" w14:textId="1D7A01CA" w:rsidR="00087D9D" w:rsidRPr="00E4484D" w:rsidRDefault="00E315F2" w:rsidP="00971FB5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яс для сумо (</w:t>
            </w:r>
            <w:proofErr w:type="spellStart"/>
            <w:r>
              <w:rPr>
                <w:sz w:val="28"/>
                <w:lang w:val="ru-RU"/>
              </w:rPr>
              <w:t>маваси</w:t>
            </w:r>
            <w:proofErr w:type="spellEnd"/>
            <w:r>
              <w:rPr>
                <w:sz w:val="28"/>
                <w:lang w:val="ru-RU"/>
              </w:rPr>
              <w:t>)</w:t>
            </w:r>
          </w:p>
        </w:tc>
        <w:tc>
          <w:tcPr>
            <w:tcW w:w="928" w:type="pct"/>
            <w:vAlign w:val="center"/>
          </w:tcPr>
          <w:p w14:paraId="501A3702" w14:textId="77777777" w:rsidR="00087D9D" w:rsidRPr="00E4484D" w:rsidRDefault="00087D9D" w:rsidP="00971FB5">
            <w:pPr>
              <w:pStyle w:val="TableParagraph"/>
              <w:spacing w:line="304" w:lineRule="exact"/>
              <w:ind w:left="575" w:right="575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штук</w:t>
            </w:r>
          </w:p>
        </w:tc>
        <w:tc>
          <w:tcPr>
            <w:tcW w:w="1028" w:type="pct"/>
            <w:tcBorders>
              <w:right w:val="single" w:sz="4" w:space="0" w:color="000000"/>
            </w:tcBorders>
            <w:vAlign w:val="center"/>
          </w:tcPr>
          <w:p w14:paraId="18BD38CC" w14:textId="10C72E6E" w:rsidR="00087D9D" w:rsidRPr="00E4484D" w:rsidRDefault="00087D9D" w:rsidP="00971FB5">
            <w:pPr>
              <w:pStyle w:val="TableParagraph"/>
              <w:spacing w:line="304" w:lineRule="exact"/>
              <w:ind w:left="14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1</w:t>
            </w:r>
            <w:r w:rsidR="00CD1BDA" w:rsidRPr="00E4484D">
              <w:rPr>
                <w:sz w:val="28"/>
                <w:lang w:val="ru-RU"/>
              </w:rPr>
              <w:t>0</w:t>
            </w:r>
          </w:p>
        </w:tc>
      </w:tr>
      <w:tr w:rsidR="00087D9D" w14:paraId="4906CF4A" w14:textId="77777777" w:rsidTr="00FD7E90">
        <w:trPr>
          <w:trHeight w:val="321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2ED4" w14:textId="77777777" w:rsidR="00087D9D" w:rsidRPr="00087D9D" w:rsidRDefault="00087D9D" w:rsidP="00657982">
            <w:pPr>
              <w:pStyle w:val="TableParagraph"/>
              <w:spacing w:line="301" w:lineRule="exact"/>
              <w:ind w:right="79"/>
              <w:jc w:val="center"/>
              <w:rPr>
                <w:sz w:val="28"/>
              </w:rPr>
            </w:pPr>
            <w:r w:rsidRPr="00087D9D">
              <w:rPr>
                <w:sz w:val="28"/>
                <w:szCs w:val="28"/>
              </w:rPr>
              <w:t>2.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4A4B" w14:textId="0A5A4F8B" w:rsidR="00087D9D" w:rsidRPr="00E4484D" w:rsidRDefault="00087D9D" w:rsidP="00971FB5">
            <w:pPr>
              <w:pStyle w:val="TableParagraph"/>
              <w:spacing w:line="301" w:lineRule="exact"/>
              <w:ind w:left="107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Наколенники (фиксаторы коленных суставов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D978" w14:textId="77777777" w:rsidR="00087D9D" w:rsidRPr="00E4484D" w:rsidRDefault="00087D9D" w:rsidP="00971FB5">
            <w:pPr>
              <w:pStyle w:val="TableParagraph"/>
              <w:spacing w:line="301" w:lineRule="exact"/>
              <w:ind w:left="575" w:right="575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893D" w14:textId="56219ED0" w:rsidR="00087D9D" w:rsidRPr="00E4484D" w:rsidRDefault="00087D9D" w:rsidP="00971FB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1</w:t>
            </w:r>
            <w:r w:rsidR="00CD1BDA" w:rsidRPr="00E4484D">
              <w:rPr>
                <w:sz w:val="28"/>
                <w:lang w:val="ru-RU"/>
              </w:rPr>
              <w:t>0</w:t>
            </w:r>
          </w:p>
        </w:tc>
      </w:tr>
      <w:tr w:rsidR="00087D9D" w14:paraId="61F63007" w14:textId="77777777" w:rsidTr="00FD7E90">
        <w:trPr>
          <w:trHeight w:val="32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138A" w14:textId="77777777" w:rsidR="00087D9D" w:rsidRPr="00087D9D" w:rsidRDefault="00087D9D" w:rsidP="00657982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 w:rsidRPr="00087D9D">
              <w:rPr>
                <w:sz w:val="28"/>
                <w:szCs w:val="28"/>
              </w:rPr>
              <w:t>3.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5DD0" w14:textId="77777777" w:rsidR="00087D9D" w:rsidRPr="00E4484D" w:rsidRDefault="00087D9D" w:rsidP="00971FB5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Налокотники (фиксаторы локтевых суставов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D5BE" w14:textId="77777777" w:rsidR="00087D9D" w:rsidRPr="00E4484D" w:rsidRDefault="00087D9D" w:rsidP="00971FB5">
            <w:pPr>
              <w:pStyle w:val="TableParagraph"/>
              <w:spacing w:line="304" w:lineRule="exact"/>
              <w:ind w:left="575" w:right="575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CA6B" w14:textId="5A279A74" w:rsidR="00087D9D" w:rsidRPr="00E4484D" w:rsidRDefault="00087D9D" w:rsidP="00971FB5">
            <w:pPr>
              <w:pStyle w:val="TableParagraph"/>
              <w:spacing w:line="304" w:lineRule="exact"/>
              <w:ind w:left="14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1</w:t>
            </w:r>
            <w:r w:rsidR="00CD1BDA" w:rsidRPr="00E4484D">
              <w:rPr>
                <w:sz w:val="28"/>
                <w:lang w:val="ru-RU"/>
              </w:rPr>
              <w:t>0</w:t>
            </w:r>
          </w:p>
        </w:tc>
      </w:tr>
      <w:tr w:rsidR="00087D9D" w14:paraId="44431752" w14:textId="77777777" w:rsidTr="00FD7E90">
        <w:trPr>
          <w:trHeight w:val="32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6F7C" w14:textId="77777777" w:rsidR="00087D9D" w:rsidRPr="00087D9D" w:rsidRDefault="00087D9D" w:rsidP="00657982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 w:rsidRPr="00087D9D">
              <w:rPr>
                <w:sz w:val="28"/>
                <w:szCs w:val="28"/>
              </w:rPr>
              <w:t>4.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B3F2" w14:textId="77777777" w:rsidR="00087D9D" w:rsidRPr="00E4484D" w:rsidRDefault="00087D9D" w:rsidP="00971FB5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Голеностопы (фиксаторы голеностопных суставов)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4B31" w14:textId="77777777" w:rsidR="00087D9D" w:rsidRPr="00E4484D" w:rsidRDefault="00087D9D" w:rsidP="00971FB5">
            <w:pPr>
              <w:pStyle w:val="TableParagraph"/>
              <w:spacing w:line="304" w:lineRule="exact"/>
              <w:ind w:left="575" w:right="575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6F72" w14:textId="61E9F79D" w:rsidR="00087D9D" w:rsidRPr="00E4484D" w:rsidRDefault="00087D9D" w:rsidP="00971FB5">
            <w:pPr>
              <w:pStyle w:val="TableParagraph"/>
              <w:spacing w:line="304" w:lineRule="exact"/>
              <w:ind w:left="14"/>
              <w:jc w:val="center"/>
              <w:rPr>
                <w:sz w:val="28"/>
                <w:lang w:val="ru-RU"/>
              </w:rPr>
            </w:pPr>
            <w:r w:rsidRPr="00E4484D">
              <w:rPr>
                <w:sz w:val="28"/>
                <w:lang w:val="ru-RU"/>
              </w:rPr>
              <w:t>1</w:t>
            </w:r>
            <w:r w:rsidR="00CD1BDA" w:rsidRPr="00E4484D">
              <w:rPr>
                <w:sz w:val="28"/>
                <w:lang w:val="ru-RU"/>
              </w:rPr>
              <w:t>0</w:t>
            </w:r>
          </w:p>
        </w:tc>
      </w:tr>
    </w:tbl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8202435" w14:textId="7211D207" w:rsidR="00230317" w:rsidRDefault="00230317">
      <w:pPr>
        <w:pStyle w:val="ConsPlusNormal"/>
        <w:jc w:val="right"/>
        <w:outlineLvl w:val="1"/>
      </w:pPr>
    </w:p>
    <w:p w14:paraId="30B33BEC" w14:textId="77777777" w:rsidR="00230317" w:rsidRDefault="00230317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szCs w:val="20"/>
        </w:rPr>
      </w:pPr>
      <w:r>
        <w:br w:type="page"/>
      </w:r>
    </w:p>
    <w:p w14:paraId="7C05FA86" w14:textId="77777777" w:rsidR="0088126E" w:rsidRDefault="008812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8126E" w:rsidSect="001B5E41">
          <w:headerReference w:type="default" r:id="rId9"/>
          <w:footerReference w:type="default" r:id="rId10"/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64497B73" w14:textId="46043529" w:rsidR="00892914" w:rsidRDefault="008812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126E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 </w:t>
      </w:r>
    </w:p>
    <w:p w14:paraId="2A784EB9" w14:textId="6470C71A" w:rsidR="0088126E" w:rsidRDefault="008812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82"/>
        <w:gridCol w:w="1561"/>
        <w:gridCol w:w="2410"/>
        <w:gridCol w:w="711"/>
        <w:gridCol w:w="992"/>
        <w:gridCol w:w="850"/>
        <w:gridCol w:w="1277"/>
        <w:gridCol w:w="708"/>
        <w:gridCol w:w="1328"/>
        <w:gridCol w:w="800"/>
        <w:gridCol w:w="1133"/>
      </w:tblGrid>
      <w:tr w:rsidR="00087D9D" w14:paraId="6F32E054" w14:textId="77777777" w:rsidTr="00C53C61">
        <w:trPr>
          <w:trHeight w:val="570"/>
        </w:trPr>
        <w:tc>
          <w:tcPr>
            <w:tcW w:w="15121" w:type="dxa"/>
            <w:gridSpan w:val="12"/>
            <w:vAlign w:val="center"/>
          </w:tcPr>
          <w:p w14:paraId="0B30EE4E" w14:textId="4CE01D5F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портивная</w:t>
            </w:r>
            <w:r w:rsidRPr="00182F00">
              <w:rPr>
                <w:spacing w:val="-4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экипировка,</w:t>
            </w:r>
            <w:r w:rsidRPr="00182F00">
              <w:rPr>
                <w:spacing w:val="-5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передаваемая</w:t>
            </w:r>
            <w:r w:rsidRPr="00182F00">
              <w:rPr>
                <w:spacing w:val="-7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в</w:t>
            </w:r>
            <w:r w:rsidRPr="00182F00">
              <w:rPr>
                <w:spacing w:val="-5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индивидуальное</w:t>
            </w:r>
            <w:r w:rsidRPr="00182F00">
              <w:rPr>
                <w:spacing w:val="-4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пользование</w:t>
            </w:r>
          </w:p>
        </w:tc>
      </w:tr>
      <w:tr w:rsidR="00087D9D" w14:paraId="395D1960" w14:textId="77777777" w:rsidTr="00C53C61">
        <w:trPr>
          <w:trHeight w:val="436"/>
        </w:trPr>
        <w:tc>
          <w:tcPr>
            <w:tcW w:w="569" w:type="dxa"/>
            <w:vMerge w:val="restart"/>
            <w:vAlign w:val="center"/>
          </w:tcPr>
          <w:p w14:paraId="20D167A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№</w:t>
            </w:r>
            <w:r w:rsidRPr="00182F00">
              <w:rPr>
                <w:spacing w:val="-67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п/п</w:t>
            </w:r>
          </w:p>
        </w:tc>
        <w:tc>
          <w:tcPr>
            <w:tcW w:w="2782" w:type="dxa"/>
            <w:vMerge w:val="restart"/>
            <w:vAlign w:val="center"/>
          </w:tcPr>
          <w:p w14:paraId="302FAD3C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561" w:type="dxa"/>
            <w:vMerge w:val="restart"/>
            <w:vAlign w:val="center"/>
          </w:tcPr>
          <w:p w14:paraId="31D495AB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Единица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измерения</w:t>
            </w:r>
          </w:p>
        </w:tc>
        <w:tc>
          <w:tcPr>
            <w:tcW w:w="2410" w:type="dxa"/>
            <w:vMerge w:val="restart"/>
            <w:vAlign w:val="center"/>
          </w:tcPr>
          <w:p w14:paraId="656C816A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Расчетная</w:t>
            </w:r>
            <w:r w:rsidRPr="00182F00">
              <w:rPr>
                <w:spacing w:val="-4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единица</w:t>
            </w:r>
          </w:p>
        </w:tc>
        <w:tc>
          <w:tcPr>
            <w:tcW w:w="7799" w:type="dxa"/>
            <w:gridSpan w:val="8"/>
            <w:vAlign w:val="center"/>
          </w:tcPr>
          <w:p w14:paraId="0EADB749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Этапы</w:t>
            </w:r>
            <w:r w:rsidRPr="00182F00">
              <w:rPr>
                <w:spacing w:val="-4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спортивной</w:t>
            </w:r>
            <w:r w:rsidRPr="00182F00">
              <w:rPr>
                <w:spacing w:val="-5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подготовки</w:t>
            </w:r>
          </w:p>
        </w:tc>
      </w:tr>
      <w:tr w:rsidR="00087D9D" w14:paraId="66B60ADD" w14:textId="77777777" w:rsidTr="00AB4E3A">
        <w:trPr>
          <w:trHeight w:val="1723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14:paraId="43A35802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  <w:vAlign w:val="center"/>
          </w:tcPr>
          <w:p w14:paraId="6C742049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E078F60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43141D48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CC75D7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Этап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начальной</w:t>
            </w:r>
          </w:p>
          <w:p w14:paraId="2759105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подготовки</w:t>
            </w:r>
          </w:p>
        </w:tc>
        <w:tc>
          <w:tcPr>
            <w:tcW w:w="2127" w:type="dxa"/>
            <w:gridSpan w:val="2"/>
            <w:vAlign w:val="center"/>
          </w:tcPr>
          <w:p w14:paraId="1ED5CF33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Учебно-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тренировочный</w:t>
            </w:r>
          </w:p>
          <w:p w14:paraId="0B7AA45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этап (этап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спортивной</w:t>
            </w:r>
          </w:p>
          <w:p w14:paraId="7AFF0B5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пециализации)</w:t>
            </w:r>
          </w:p>
        </w:tc>
        <w:tc>
          <w:tcPr>
            <w:tcW w:w="2036" w:type="dxa"/>
            <w:gridSpan w:val="2"/>
            <w:vAlign w:val="center"/>
          </w:tcPr>
          <w:p w14:paraId="25623CB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Этап</w:t>
            </w:r>
          </w:p>
          <w:p w14:paraId="44BF9F3B" w14:textId="1393A4AA" w:rsidR="00087D9D" w:rsidRPr="00182F00" w:rsidRDefault="006C23C1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ршенство</w:t>
            </w:r>
            <w:r w:rsidR="00087D9D" w:rsidRPr="00182F00">
              <w:rPr>
                <w:sz w:val="28"/>
                <w:lang w:val="ru-RU"/>
              </w:rPr>
              <w:t>вания</w:t>
            </w:r>
          </w:p>
          <w:p w14:paraId="064C6C1C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pacing w:val="-1"/>
                <w:sz w:val="28"/>
                <w:lang w:val="ru-RU"/>
              </w:rPr>
              <w:t>спортивного</w:t>
            </w:r>
            <w:r w:rsidRPr="00182F00">
              <w:rPr>
                <w:spacing w:val="-67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мастерства</w:t>
            </w:r>
          </w:p>
        </w:tc>
        <w:tc>
          <w:tcPr>
            <w:tcW w:w="1933" w:type="dxa"/>
            <w:gridSpan w:val="2"/>
            <w:vAlign w:val="center"/>
          </w:tcPr>
          <w:p w14:paraId="63F26FC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Этап высшего</w:t>
            </w:r>
            <w:r w:rsidRPr="00182F00">
              <w:rPr>
                <w:spacing w:val="-68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спортивного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мастерства</w:t>
            </w:r>
          </w:p>
        </w:tc>
      </w:tr>
      <w:tr w:rsidR="00087D9D" w14:paraId="05ADDE06" w14:textId="77777777" w:rsidTr="00AB4E3A">
        <w:trPr>
          <w:trHeight w:val="1771"/>
        </w:trPr>
        <w:tc>
          <w:tcPr>
            <w:tcW w:w="569" w:type="dxa"/>
            <w:vMerge/>
            <w:tcBorders>
              <w:top w:val="nil"/>
            </w:tcBorders>
            <w:vAlign w:val="center"/>
          </w:tcPr>
          <w:p w14:paraId="70CBB2A0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  <w:vAlign w:val="center"/>
          </w:tcPr>
          <w:p w14:paraId="51908502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304B7252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596D9066" w14:textId="77777777" w:rsidR="00087D9D" w:rsidRPr="00182F00" w:rsidRDefault="00087D9D" w:rsidP="006B38C7">
            <w:pPr>
              <w:spacing w:after="0"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textDirection w:val="btLr"/>
            <w:vAlign w:val="center"/>
          </w:tcPr>
          <w:p w14:paraId="5B49866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количество</w:t>
            </w:r>
          </w:p>
        </w:tc>
        <w:tc>
          <w:tcPr>
            <w:tcW w:w="992" w:type="dxa"/>
            <w:textDirection w:val="btLr"/>
            <w:vAlign w:val="center"/>
          </w:tcPr>
          <w:p w14:paraId="2EB4EB3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рок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эксплуатации</w:t>
            </w:r>
          </w:p>
          <w:p w14:paraId="6DB15F3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(лет)</w:t>
            </w:r>
          </w:p>
        </w:tc>
        <w:tc>
          <w:tcPr>
            <w:tcW w:w="850" w:type="dxa"/>
            <w:textDirection w:val="btLr"/>
            <w:vAlign w:val="center"/>
          </w:tcPr>
          <w:p w14:paraId="489FD6CB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количество</w:t>
            </w:r>
          </w:p>
        </w:tc>
        <w:tc>
          <w:tcPr>
            <w:tcW w:w="1277" w:type="dxa"/>
            <w:textDirection w:val="btLr"/>
            <w:vAlign w:val="center"/>
          </w:tcPr>
          <w:p w14:paraId="36FFFA98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рок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эксплуатации</w:t>
            </w:r>
          </w:p>
          <w:p w14:paraId="153D72B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(лет)</w:t>
            </w:r>
          </w:p>
        </w:tc>
        <w:tc>
          <w:tcPr>
            <w:tcW w:w="708" w:type="dxa"/>
            <w:textDirection w:val="btLr"/>
            <w:vAlign w:val="center"/>
          </w:tcPr>
          <w:p w14:paraId="716578C4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количество</w:t>
            </w:r>
          </w:p>
        </w:tc>
        <w:tc>
          <w:tcPr>
            <w:tcW w:w="1328" w:type="dxa"/>
            <w:textDirection w:val="btLr"/>
            <w:vAlign w:val="center"/>
          </w:tcPr>
          <w:p w14:paraId="5CD6E53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рок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эксплуатации</w:t>
            </w:r>
          </w:p>
          <w:p w14:paraId="3B23A1E1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(лет)</w:t>
            </w:r>
          </w:p>
        </w:tc>
        <w:tc>
          <w:tcPr>
            <w:tcW w:w="800" w:type="dxa"/>
            <w:textDirection w:val="btLr"/>
            <w:vAlign w:val="center"/>
          </w:tcPr>
          <w:p w14:paraId="61061219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количество</w:t>
            </w:r>
          </w:p>
        </w:tc>
        <w:tc>
          <w:tcPr>
            <w:tcW w:w="1133" w:type="dxa"/>
            <w:textDirection w:val="btLr"/>
            <w:vAlign w:val="center"/>
          </w:tcPr>
          <w:p w14:paraId="40F12F5C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срок</w:t>
            </w:r>
            <w:r w:rsidRPr="00182F00">
              <w:rPr>
                <w:spacing w:val="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эксплуатации</w:t>
            </w:r>
          </w:p>
          <w:p w14:paraId="7FB2B3E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(лет)</w:t>
            </w:r>
          </w:p>
        </w:tc>
      </w:tr>
      <w:tr w:rsidR="00087D9D" w14:paraId="4157AF69" w14:textId="77777777" w:rsidTr="00AB4E3A">
        <w:trPr>
          <w:trHeight w:val="436"/>
        </w:trPr>
        <w:tc>
          <w:tcPr>
            <w:tcW w:w="569" w:type="dxa"/>
            <w:vAlign w:val="center"/>
          </w:tcPr>
          <w:p w14:paraId="7A2B4BF1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.</w:t>
            </w:r>
          </w:p>
        </w:tc>
        <w:tc>
          <w:tcPr>
            <w:tcW w:w="2782" w:type="dxa"/>
            <w:vAlign w:val="center"/>
          </w:tcPr>
          <w:p w14:paraId="6A0D4C7E" w14:textId="2AC11144" w:rsidR="00087D9D" w:rsidRPr="00182F00" w:rsidRDefault="00E315F2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яс для сумо (</w:t>
            </w:r>
            <w:proofErr w:type="spellStart"/>
            <w:r>
              <w:rPr>
                <w:sz w:val="28"/>
                <w:lang w:val="ru-RU"/>
              </w:rPr>
              <w:t>маваси</w:t>
            </w:r>
            <w:proofErr w:type="spellEnd"/>
            <w:r>
              <w:rPr>
                <w:sz w:val="28"/>
                <w:lang w:val="ru-RU"/>
              </w:rPr>
              <w:t>)</w:t>
            </w:r>
          </w:p>
        </w:tc>
        <w:tc>
          <w:tcPr>
            <w:tcW w:w="1561" w:type="dxa"/>
            <w:vAlign w:val="center"/>
          </w:tcPr>
          <w:p w14:paraId="1B3C660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7721DAE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на</w:t>
            </w:r>
            <w:r w:rsidRPr="00182F00">
              <w:rPr>
                <w:spacing w:val="-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обучающегося</w:t>
            </w:r>
          </w:p>
        </w:tc>
        <w:tc>
          <w:tcPr>
            <w:tcW w:w="711" w:type="dxa"/>
            <w:vAlign w:val="center"/>
          </w:tcPr>
          <w:p w14:paraId="68D6AB26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0E70C0A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169C6798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  <w:vAlign w:val="center"/>
          </w:tcPr>
          <w:p w14:paraId="093EF549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4F54946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1328" w:type="dxa"/>
            <w:vAlign w:val="center"/>
          </w:tcPr>
          <w:p w14:paraId="7ACF58E3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800" w:type="dxa"/>
            <w:vAlign w:val="center"/>
          </w:tcPr>
          <w:p w14:paraId="7F91F24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1133" w:type="dxa"/>
            <w:vAlign w:val="center"/>
          </w:tcPr>
          <w:p w14:paraId="1D076FC6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</w:tr>
      <w:tr w:rsidR="00087D9D" w14:paraId="43DA4B38" w14:textId="77777777" w:rsidTr="00AB4E3A">
        <w:trPr>
          <w:trHeight w:val="757"/>
        </w:trPr>
        <w:tc>
          <w:tcPr>
            <w:tcW w:w="569" w:type="dxa"/>
            <w:vAlign w:val="center"/>
          </w:tcPr>
          <w:p w14:paraId="5BF116A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.</w:t>
            </w:r>
          </w:p>
        </w:tc>
        <w:tc>
          <w:tcPr>
            <w:tcW w:w="2782" w:type="dxa"/>
            <w:vAlign w:val="center"/>
          </w:tcPr>
          <w:p w14:paraId="4AFDDCE7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Трико борцовское</w:t>
            </w:r>
            <w:r w:rsidRPr="00182F00">
              <w:rPr>
                <w:spacing w:val="-67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(для</w:t>
            </w:r>
            <w:r w:rsidRPr="00182F00">
              <w:rPr>
                <w:spacing w:val="-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женщин)</w:t>
            </w:r>
          </w:p>
        </w:tc>
        <w:tc>
          <w:tcPr>
            <w:tcW w:w="1561" w:type="dxa"/>
            <w:vAlign w:val="center"/>
          </w:tcPr>
          <w:p w14:paraId="08106F86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799326D7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на</w:t>
            </w:r>
            <w:r w:rsidRPr="00182F00">
              <w:rPr>
                <w:spacing w:val="-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обучающегося</w:t>
            </w:r>
          </w:p>
        </w:tc>
        <w:tc>
          <w:tcPr>
            <w:tcW w:w="711" w:type="dxa"/>
            <w:vAlign w:val="center"/>
          </w:tcPr>
          <w:p w14:paraId="1D460B08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2321EE6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67C2A2C1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  <w:vAlign w:val="center"/>
          </w:tcPr>
          <w:p w14:paraId="30EAA3B3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14:paraId="3496DED9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1328" w:type="dxa"/>
            <w:vAlign w:val="center"/>
          </w:tcPr>
          <w:p w14:paraId="1AEFF5F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800" w:type="dxa"/>
            <w:vAlign w:val="center"/>
          </w:tcPr>
          <w:p w14:paraId="02BCA58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14:paraId="1A26215A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</w:tr>
      <w:tr w:rsidR="00087D9D" w:rsidRPr="006B38C7" w14:paraId="5239BD18" w14:textId="77777777" w:rsidTr="00AB4E3A">
        <w:trPr>
          <w:trHeight w:val="758"/>
        </w:trPr>
        <w:tc>
          <w:tcPr>
            <w:tcW w:w="569" w:type="dxa"/>
            <w:vAlign w:val="center"/>
          </w:tcPr>
          <w:p w14:paraId="288485C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3.</w:t>
            </w:r>
          </w:p>
        </w:tc>
        <w:tc>
          <w:tcPr>
            <w:tcW w:w="2782" w:type="dxa"/>
            <w:vAlign w:val="center"/>
          </w:tcPr>
          <w:p w14:paraId="7F0DD6D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Шорты облегающие</w:t>
            </w:r>
            <w:r w:rsidRPr="00182F00">
              <w:rPr>
                <w:spacing w:val="-67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(для</w:t>
            </w:r>
            <w:r w:rsidRPr="00182F00">
              <w:rPr>
                <w:spacing w:val="-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мужчин)</w:t>
            </w:r>
          </w:p>
        </w:tc>
        <w:tc>
          <w:tcPr>
            <w:tcW w:w="1561" w:type="dxa"/>
            <w:vAlign w:val="center"/>
          </w:tcPr>
          <w:p w14:paraId="50F91B34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штук</w:t>
            </w:r>
          </w:p>
        </w:tc>
        <w:tc>
          <w:tcPr>
            <w:tcW w:w="2410" w:type="dxa"/>
            <w:vAlign w:val="center"/>
          </w:tcPr>
          <w:p w14:paraId="7F956CD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на</w:t>
            </w:r>
            <w:r w:rsidRPr="00182F00">
              <w:rPr>
                <w:spacing w:val="-1"/>
                <w:sz w:val="28"/>
                <w:lang w:val="ru-RU"/>
              </w:rPr>
              <w:t xml:space="preserve"> </w:t>
            </w:r>
            <w:r w:rsidRPr="00182F00">
              <w:rPr>
                <w:sz w:val="28"/>
                <w:lang w:val="ru-RU"/>
              </w:rPr>
              <w:t>обучающегося</w:t>
            </w:r>
          </w:p>
        </w:tc>
        <w:tc>
          <w:tcPr>
            <w:tcW w:w="711" w:type="dxa"/>
            <w:vAlign w:val="center"/>
          </w:tcPr>
          <w:p w14:paraId="227D2A81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36D46BE8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0E3C8358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1277" w:type="dxa"/>
            <w:vAlign w:val="center"/>
          </w:tcPr>
          <w:p w14:paraId="42877533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14:paraId="61A80223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1328" w:type="dxa"/>
            <w:vAlign w:val="center"/>
          </w:tcPr>
          <w:p w14:paraId="0566E60A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  <w:tc>
          <w:tcPr>
            <w:tcW w:w="800" w:type="dxa"/>
            <w:vAlign w:val="center"/>
          </w:tcPr>
          <w:p w14:paraId="5793C1A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14:paraId="5A783FF0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1</w:t>
            </w:r>
          </w:p>
        </w:tc>
      </w:tr>
      <w:tr w:rsidR="00087D9D" w:rsidRPr="006B38C7" w14:paraId="067980F7" w14:textId="77777777" w:rsidTr="00AB4E3A">
        <w:trPr>
          <w:trHeight w:val="758"/>
        </w:trPr>
        <w:tc>
          <w:tcPr>
            <w:tcW w:w="569" w:type="dxa"/>
            <w:vAlign w:val="center"/>
          </w:tcPr>
          <w:p w14:paraId="546FEC44" w14:textId="46E91908" w:rsidR="00087D9D" w:rsidRPr="00182F00" w:rsidRDefault="00087D9D" w:rsidP="006B38C7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82F00">
              <w:rPr>
                <w:sz w:val="28"/>
                <w:lang w:val="ru-RU"/>
              </w:rPr>
              <w:t>5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C6D7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Полотенц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1F1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A82CA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на</w:t>
            </w:r>
            <w:r w:rsidRPr="00182F0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82F00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E6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FAD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AC5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93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702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44F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6777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EC4" w14:textId="77777777" w:rsidR="00087D9D" w:rsidRPr="00182F00" w:rsidRDefault="00087D9D" w:rsidP="006B38C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82F00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55931D9D" w14:textId="77777777" w:rsidR="0088126E" w:rsidRPr="0088126E" w:rsidRDefault="0088126E" w:rsidP="0088126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126E" w:rsidRPr="0088126E" w:rsidSect="001608F3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E57F8" w14:textId="77777777" w:rsidR="007575F7" w:rsidRDefault="007575F7">
      <w:pPr>
        <w:spacing w:after="0" w:line="240" w:lineRule="auto"/>
      </w:pPr>
      <w:r>
        <w:separator/>
      </w:r>
    </w:p>
  </w:endnote>
  <w:endnote w:type="continuationSeparator" w:id="0">
    <w:p w14:paraId="66811F41" w14:textId="77777777" w:rsidR="007575F7" w:rsidRDefault="007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645BED" w:rsidRDefault="00645B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2A22" w14:textId="77777777" w:rsidR="007575F7" w:rsidRDefault="007575F7">
      <w:r>
        <w:separator/>
      </w:r>
    </w:p>
  </w:footnote>
  <w:footnote w:type="continuationSeparator" w:id="0">
    <w:p w14:paraId="230083A5" w14:textId="77777777" w:rsidR="007575F7" w:rsidRDefault="007575F7">
      <w:r>
        <w:continuationSeparator/>
      </w:r>
    </w:p>
  </w:footnote>
  <w:footnote w:id="1">
    <w:p w14:paraId="0E9DF12C" w14:textId="77777777" w:rsidR="00645BED" w:rsidRDefault="00645BED" w:rsidP="00153D8C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645BED" w:rsidRDefault="00645BED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E22BF">
      <w:rPr>
        <w:rFonts w:ascii="Times New Roman" w:hAnsi="Times New Roman"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F24"/>
    <w:multiLevelType w:val="hybridMultilevel"/>
    <w:tmpl w:val="04F0D20E"/>
    <w:lvl w:ilvl="0" w:tplc="28104D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7D35"/>
    <w:multiLevelType w:val="hybridMultilevel"/>
    <w:tmpl w:val="E1562DAC"/>
    <w:lvl w:ilvl="0" w:tplc="42B22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A45511"/>
    <w:multiLevelType w:val="hybridMultilevel"/>
    <w:tmpl w:val="4462DB06"/>
    <w:lvl w:ilvl="0" w:tplc="EDF44C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4755A"/>
    <w:multiLevelType w:val="hybridMultilevel"/>
    <w:tmpl w:val="A224DC1A"/>
    <w:lvl w:ilvl="0" w:tplc="182CD4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51CF"/>
    <w:multiLevelType w:val="hybridMultilevel"/>
    <w:tmpl w:val="6736096C"/>
    <w:lvl w:ilvl="0" w:tplc="68585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A335B7"/>
    <w:multiLevelType w:val="hybridMultilevel"/>
    <w:tmpl w:val="B35AFBEA"/>
    <w:lvl w:ilvl="0" w:tplc="6D06F12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E1BDC"/>
    <w:multiLevelType w:val="multilevel"/>
    <w:tmpl w:val="E9785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EC25A2"/>
    <w:multiLevelType w:val="hybridMultilevel"/>
    <w:tmpl w:val="9DE29156"/>
    <w:lvl w:ilvl="0" w:tplc="6D06F1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4203F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9816D5"/>
    <w:multiLevelType w:val="hybridMultilevel"/>
    <w:tmpl w:val="FE4EC130"/>
    <w:lvl w:ilvl="0" w:tplc="68585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D1AB3"/>
    <w:multiLevelType w:val="multilevel"/>
    <w:tmpl w:val="A224DC1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>
    <w:nsid w:val="7A8478D1"/>
    <w:multiLevelType w:val="hybridMultilevel"/>
    <w:tmpl w:val="744E5E60"/>
    <w:lvl w:ilvl="0" w:tplc="E8EC3C2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28B1"/>
    <w:multiLevelType w:val="multilevel"/>
    <w:tmpl w:val="6BC254E0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87D9D"/>
    <w:rsid w:val="000E0288"/>
    <w:rsid w:val="000E341E"/>
    <w:rsid w:val="000F5FAB"/>
    <w:rsid w:val="000F7AF7"/>
    <w:rsid w:val="00106D9A"/>
    <w:rsid w:val="00121C09"/>
    <w:rsid w:val="0013530B"/>
    <w:rsid w:val="00153D8C"/>
    <w:rsid w:val="00157424"/>
    <w:rsid w:val="0016027B"/>
    <w:rsid w:val="001608F3"/>
    <w:rsid w:val="001631FF"/>
    <w:rsid w:val="00164718"/>
    <w:rsid w:val="00176402"/>
    <w:rsid w:val="00182F00"/>
    <w:rsid w:val="001B5E41"/>
    <w:rsid w:val="00202D26"/>
    <w:rsid w:val="00210958"/>
    <w:rsid w:val="00216FE3"/>
    <w:rsid w:val="00230317"/>
    <w:rsid w:val="00246566"/>
    <w:rsid w:val="002621E4"/>
    <w:rsid w:val="002B0667"/>
    <w:rsid w:val="002C0E49"/>
    <w:rsid w:val="00311B99"/>
    <w:rsid w:val="00313525"/>
    <w:rsid w:val="00335401"/>
    <w:rsid w:val="00337657"/>
    <w:rsid w:val="00382A78"/>
    <w:rsid w:val="003E17C7"/>
    <w:rsid w:val="003F536D"/>
    <w:rsid w:val="00415A50"/>
    <w:rsid w:val="00426AA7"/>
    <w:rsid w:val="00455B67"/>
    <w:rsid w:val="00480E11"/>
    <w:rsid w:val="00492BB1"/>
    <w:rsid w:val="00495F69"/>
    <w:rsid w:val="004C4246"/>
    <w:rsid w:val="004D2D15"/>
    <w:rsid w:val="004E419A"/>
    <w:rsid w:val="004F36D6"/>
    <w:rsid w:val="005928C4"/>
    <w:rsid w:val="00637B36"/>
    <w:rsid w:val="00645BED"/>
    <w:rsid w:val="00657982"/>
    <w:rsid w:val="006A4E00"/>
    <w:rsid w:val="006B05D3"/>
    <w:rsid w:val="006B38C7"/>
    <w:rsid w:val="006C12F5"/>
    <w:rsid w:val="006C23C1"/>
    <w:rsid w:val="007442E8"/>
    <w:rsid w:val="007575F7"/>
    <w:rsid w:val="00760075"/>
    <w:rsid w:val="0076213B"/>
    <w:rsid w:val="00762344"/>
    <w:rsid w:val="00793E0D"/>
    <w:rsid w:val="00824EC0"/>
    <w:rsid w:val="00863F41"/>
    <w:rsid w:val="0088126E"/>
    <w:rsid w:val="00887731"/>
    <w:rsid w:val="00892914"/>
    <w:rsid w:val="00896AE9"/>
    <w:rsid w:val="008A24E4"/>
    <w:rsid w:val="008A4954"/>
    <w:rsid w:val="0091460F"/>
    <w:rsid w:val="0091743B"/>
    <w:rsid w:val="00971FB5"/>
    <w:rsid w:val="0098711F"/>
    <w:rsid w:val="00994847"/>
    <w:rsid w:val="00995C9E"/>
    <w:rsid w:val="0099668E"/>
    <w:rsid w:val="00997F25"/>
    <w:rsid w:val="009E22BF"/>
    <w:rsid w:val="009E2CB7"/>
    <w:rsid w:val="009E3494"/>
    <w:rsid w:val="009F24C8"/>
    <w:rsid w:val="00A2052D"/>
    <w:rsid w:val="00A34BDA"/>
    <w:rsid w:val="00A35F3D"/>
    <w:rsid w:val="00A64DF9"/>
    <w:rsid w:val="00AB4E3A"/>
    <w:rsid w:val="00B232DF"/>
    <w:rsid w:val="00BE4F6D"/>
    <w:rsid w:val="00C440E3"/>
    <w:rsid w:val="00C45353"/>
    <w:rsid w:val="00C53C61"/>
    <w:rsid w:val="00C72176"/>
    <w:rsid w:val="00C85A38"/>
    <w:rsid w:val="00CD1BDA"/>
    <w:rsid w:val="00D00818"/>
    <w:rsid w:val="00D37603"/>
    <w:rsid w:val="00D621E3"/>
    <w:rsid w:val="00DD64B0"/>
    <w:rsid w:val="00DF50B0"/>
    <w:rsid w:val="00DF6151"/>
    <w:rsid w:val="00E03EA2"/>
    <w:rsid w:val="00E041F5"/>
    <w:rsid w:val="00E315F2"/>
    <w:rsid w:val="00E37438"/>
    <w:rsid w:val="00E4484D"/>
    <w:rsid w:val="00E47F48"/>
    <w:rsid w:val="00E93DFD"/>
    <w:rsid w:val="00EB1D1C"/>
    <w:rsid w:val="00EB28C2"/>
    <w:rsid w:val="00EB41FB"/>
    <w:rsid w:val="00EF22FB"/>
    <w:rsid w:val="00F005EF"/>
    <w:rsid w:val="00F25753"/>
    <w:rsid w:val="00F3196F"/>
    <w:rsid w:val="00F41D4C"/>
    <w:rsid w:val="00F72B1F"/>
    <w:rsid w:val="00F85158"/>
    <w:rsid w:val="00F94A11"/>
    <w:rsid w:val="00FB7D49"/>
    <w:rsid w:val="00FC2920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0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1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1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2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4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5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F41D4C"/>
    <w:pPr>
      <w:numPr>
        <w:numId w:val="9"/>
      </w:numPr>
    </w:pPr>
  </w:style>
  <w:style w:type="paragraph" w:customStyle="1" w:styleId="Bodytext2Corbel">
    <w:name w:val="Body text (2) + Corbel"/>
    <w:aliases w:val="4 pt"/>
    <w:basedOn w:val="a"/>
    <w:rsid w:val="00971FB5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odytext215pt">
    <w:name w:val="Body text (2) + 15 pt"/>
    <w:aliases w:val="Not Bold,Spacing 0 pt"/>
    <w:basedOn w:val="Bodytext2Corbel"/>
    <w:rsid w:val="00971FB5"/>
  </w:style>
  <w:style w:type="character" w:customStyle="1" w:styleId="32">
    <w:name w:val="Знак сноски3"/>
    <w:rsid w:val="00153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0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1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1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2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4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5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F41D4C"/>
    <w:pPr>
      <w:numPr>
        <w:numId w:val="9"/>
      </w:numPr>
    </w:pPr>
  </w:style>
  <w:style w:type="paragraph" w:customStyle="1" w:styleId="Bodytext2Corbel">
    <w:name w:val="Body text (2) + Corbel"/>
    <w:aliases w:val="4 pt"/>
    <w:basedOn w:val="a"/>
    <w:rsid w:val="00971FB5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odytext215pt">
    <w:name w:val="Body text (2) + 15 pt"/>
    <w:aliases w:val="Not Bold,Spacing 0 pt"/>
    <w:basedOn w:val="Bodytext2Corbel"/>
    <w:rsid w:val="00971FB5"/>
  </w:style>
  <w:style w:type="character" w:customStyle="1" w:styleId="32">
    <w:name w:val="Знак сноски3"/>
    <w:rsid w:val="00153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ED7C-B1B2-4CC5-AA5E-784D195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39</cp:revision>
  <cp:lastPrinted>2022-11-16T14:49:00Z</cp:lastPrinted>
  <dcterms:created xsi:type="dcterms:W3CDTF">2022-08-02T13:06:00Z</dcterms:created>
  <dcterms:modified xsi:type="dcterms:W3CDTF">2022-11-16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